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480" w14:textId="77777777" w:rsidR="00C17823" w:rsidRPr="00AF6392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5EB2946B" w:rsidR="00C61254" w:rsidRPr="00AF6392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AF6392">
        <w:rPr>
          <w:snapToGrid w:val="0"/>
        </w:rPr>
        <w:t xml:space="preserve">UMOWA </w:t>
      </w:r>
      <w:r w:rsidR="00754DE9" w:rsidRPr="00AF6392">
        <w:t>O REALIZACJĘ ZADANIA PUBLICZNEGO</w:t>
      </w:r>
      <w:r w:rsidR="00C61254" w:rsidRPr="00AF6392">
        <w:t>*</w:t>
      </w:r>
      <w:r w:rsidR="00193631" w:rsidRPr="00AF6392">
        <w:t xml:space="preserve">  </w:t>
      </w:r>
    </w:p>
    <w:p w14:paraId="4C059CC8" w14:textId="6521D9EF" w:rsidR="00C61254" w:rsidRPr="00AF6392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AF6392">
        <w:t>NA PODSTAWIE OFERTY</w:t>
      </w:r>
    </w:p>
    <w:p w14:paraId="0E5C83E5" w14:textId="6BC18AA1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F6392">
        <w:t xml:space="preserve"> O</w:t>
      </w:r>
      <w:r w:rsidR="00551F63" w:rsidRPr="00AF6392">
        <w:rPr>
          <w:snapToGrid w:val="0"/>
        </w:rPr>
        <w:t xml:space="preserve"> KTÓREJ MOWA W ART. 16 UST. 1</w:t>
      </w:r>
      <w:r w:rsidR="00551F63" w:rsidRPr="00AF6392">
        <w:t>*</w:t>
      </w:r>
      <w:r w:rsidR="00B65B89" w:rsidRPr="00AF6392">
        <w:rPr>
          <w:snapToGrid w:val="0"/>
        </w:rPr>
        <w:t xml:space="preserve"> </w:t>
      </w:r>
      <w:r w:rsidRPr="00AF6392">
        <w:rPr>
          <w:snapToGrid w:val="0"/>
        </w:rPr>
        <w:t xml:space="preserve"> </w:t>
      </w:r>
      <w:r w:rsidRPr="00AF6392">
        <w:rPr>
          <w:rFonts w:eastAsia="Arial"/>
          <w:bCs/>
        </w:rPr>
        <w:t>USTAWY</w:t>
      </w:r>
      <w:r w:rsidRPr="00AF6392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C87B54">
        <w:rPr>
          <w:rFonts w:eastAsia="Arial"/>
          <w:bCs/>
        </w:rPr>
        <w:t>2019 R. POZ. 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2D11CC5D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4554E5">
        <w:rPr>
          <w:snapToGrid w:val="0"/>
        </w:rPr>
        <w:t>…</w:t>
      </w:r>
      <w:r w:rsidR="00EA2C4E">
        <w:rPr>
          <w:snapToGrid w:val="0"/>
        </w:rPr>
        <w:t>/</w:t>
      </w:r>
      <w:r w:rsidR="00C87B54">
        <w:rPr>
          <w:snapToGrid w:val="0"/>
        </w:rPr>
        <w:t>202</w:t>
      </w:r>
      <w:r w:rsidR="001E1BA9">
        <w:rPr>
          <w:snapToGrid w:val="0"/>
        </w:rPr>
        <w:t>3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5B95BB63" w14:textId="4570D5C6" w:rsidR="00AD571D" w:rsidRPr="00C4681E" w:rsidRDefault="004630DB" w:rsidP="00AD571D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="00AD571D" w:rsidRPr="00C4681E">
        <w:t xml:space="preserve">: </w:t>
      </w:r>
      <w:r w:rsidR="00AD571D">
        <w:t>„</w:t>
      </w:r>
      <w:r w:rsidR="00AD571D" w:rsidRPr="009614C6">
        <w:rPr>
          <w:b/>
          <w:bCs/>
        </w:rPr>
        <w:t>Upowszechnienie kultury fizycznej i sportu wśród społeczności lokalnej Gminy Sobków, ze szczególnym uwzględnieniem</w:t>
      </w:r>
      <w:r w:rsidR="00AD571D">
        <w:rPr>
          <w:b/>
          <w:bCs/>
        </w:rPr>
        <w:t xml:space="preserve"> udziału dzieci i młodzieży w dyscyplinach sportowych: piłka nożna i tenis stołowy”,</w:t>
      </w:r>
    </w:p>
    <w:p w14:paraId="1A42AE2B" w14:textId="0F71EA0B" w:rsidR="00AD571D" w:rsidRPr="00C4681E" w:rsidRDefault="00AD571D" w:rsidP="00AD571D">
      <w:p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zawarta w dniu </w:t>
      </w:r>
      <w:r w:rsidR="005C46FC">
        <w:rPr>
          <w:snapToGrid w:val="0"/>
        </w:rPr>
        <w:t>……………………</w:t>
      </w:r>
      <w:r w:rsidR="005E6AD0">
        <w:rPr>
          <w:snapToGrid w:val="0"/>
        </w:rPr>
        <w:t xml:space="preserve"> </w:t>
      </w:r>
      <w:r>
        <w:rPr>
          <w:snapToGrid w:val="0"/>
        </w:rPr>
        <w:t xml:space="preserve">r. </w:t>
      </w:r>
      <w:r w:rsidRPr="00C4681E">
        <w:rPr>
          <w:snapToGrid w:val="0"/>
        </w:rPr>
        <w:t xml:space="preserve"> w </w:t>
      </w:r>
      <w:r>
        <w:rPr>
          <w:snapToGrid w:val="0"/>
        </w:rPr>
        <w:t>Sobkowie</w:t>
      </w:r>
      <w:r w:rsidRPr="00C4681E">
        <w:rPr>
          <w:snapToGrid w:val="0"/>
        </w:rPr>
        <w:t>,</w:t>
      </w:r>
    </w:p>
    <w:p w14:paraId="73761E33" w14:textId="77777777" w:rsidR="00AD571D" w:rsidRPr="00C4681E" w:rsidRDefault="00AD571D" w:rsidP="00AD571D">
      <w:pPr>
        <w:spacing w:line="276" w:lineRule="auto"/>
        <w:rPr>
          <w:snapToGrid w:val="0"/>
        </w:rPr>
      </w:pPr>
      <w:r>
        <w:rPr>
          <w:snapToGrid w:val="0"/>
        </w:rPr>
        <w:t>między</w:t>
      </w:r>
    </w:p>
    <w:p w14:paraId="15717F32" w14:textId="77777777" w:rsidR="00AD571D" w:rsidRPr="00232ABE" w:rsidRDefault="00AD571D" w:rsidP="00AD571D">
      <w:pPr>
        <w:rPr>
          <w:b/>
        </w:rPr>
      </w:pPr>
      <w:r w:rsidRPr="00232ABE">
        <w:rPr>
          <w:b/>
        </w:rPr>
        <w:t>Gminą Sobków</w:t>
      </w:r>
    </w:p>
    <w:p w14:paraId="3E294D99" w14:textId="77777777" w:rsidR="00AD571D" w:rsidRPr="00232ABE" w:rsidRDefault="00AD571D" w:rsidP="00AD571D">
      <w:pPr>
        <w:rPr>
          <w:b/>
        </w:rPr>
      </w:pPr>
      <w:r w:rsidRPr="00232ABE">
        <w:rPr>
          <w:b/>
        </w:rPr>
        <w:t>z siedzibą w Sobkowie Plac Wolności 12, 28-305 Sobków,</w:t>
      </w:r>
    </w:p>
    <w:p w14:paraId="5192B568" w14:textId="77777777" w:rsidR="00AD571D" w:rsidRPr="00572368" w:rsidRDefault="00AD571D" w:rsidP="00AD571D">
      <w:pPr>
        <w:ind w:firstLine="66"/>
        <w:rPr>
          <w:b/>
        </w:rPr>
      </w:pPr>
      <w:r w:rsidRPr="00C4681E">
        <w:t xml:space="preserve">zwanym dalej </w:t>
      </w:r>
      <w:r w:rsidRPr="00837774">
        <w:t>„Zleceniodawcą”</w:t>
      </w:r>
      <w:r>
        <w:t>, reprezentowaną</w:t>
      </w:r>
      <w:r w:rsidRPr="00C4681E">
        <w:t xml:space="preserve"> przez:</w:t>
      </w:r>
      <w:r w:rsidRPr="00572368">
        <w:rPr>
          <w:b/>
        </w:rPr>
        <w:t xml:space="preserve"> </w:t>
      </w:r>
      <w:r w:rsidRPr="00232ABE">
        <w:rPr>
          <w:b/>
        </w:rPr>
        <w:t>Wójta Gminy Sobków</w:t>
      </w:r>
      <w:r>
        <w:rPr>
          <w:b/>
        </w:rPr>
        <w:br/>
      </w:r>
      <w:r w:rsidRPr="00232ABE">
        <w:rPr>
          <w:b/>
        </w:rPr>
        <w:t xml:space="preserve"> – Pana  T</w:t>
      </w:r>
      <w:r>
        <w:rPr>
          <w:b/>
        </w:rPr>
        <w:t xml:space="preserve">omasza </w:t>
      </w:r>
      <w:proofErr w:type="spellStart"/>
      <w:r>
        <w:rPr>
          <w:b/>
        </w:rPr>
        <w:t>Chaja</w:t>
      </w:r>
      <w:proofErr w:type="spellEnd"/>
      <w:r w:rsidRPr="00C4681E">
        <w:t xml:space="preserve">, </w:t>
      </w:r>
    </w:p>
    <w:p w14:paraId="044633EC" w14:textId="77777777" w:rsidR="00AD571D" w:rsidRDefault="00AD571D" w:rsidP="00AD571D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4428FBF" w14:textId="6A23CA97" w:rsidR="00AD571D" w:rsidRPr="00C4681E" w:rsidRDefault="005C46FC" w:rsidP="00AD571D">
      <w:pPr>
        <w:autoSpaceDE w:val="0"/>
        <w:autoSpaceDN w:val="0"/>
        <w:adjustRightInd w:val="0"/>
        <w:spacing w:line="276" w:lineRule="auto"/>
      </w:pPr>
      <w:r>
        <w:rPr>
          <w:b/>
        </w:rPr>
        <w:t>…………………………………………………………………</w:t>
      </w:r>
      <w:r w:rsidR="00AD571D" w:rsidRPr="009D4E9B">
        <w:rPr>
          <w:b/>
        </w:rPr>
        <w:t xml:space="preserve"> </w:t>
      </w:r>
      <w:r w:rsidR="00AD571D">
        <w:rPr>
          <w:b/>
        </w:rPr>
        <w:t>,</w:t>
      </w:r>
      <w:r w:rsidR="00AD571D">
        <w:t>wpisanym</w:t>
      </w:r>
      <w:r w:rsidR="00AD571D" w:rsidRPr="00C4681E">
        <w:t xml:space="preserve"> do Krajowego Rejestru Sądowego</w:t>
      </w:r>
      <w:r w:rsidR="00AD571D">
        <w:rPr>
          <w:vertAlign w:val="superscript"/>
        </w:rPr>
        <w:t xml:space="preserve"> </w:t>
      </w:r>
      <w:r w:rsidR="00AD571D" w:rsidRPr="00C4681E">
        <w:t>pod numerem</w:t>
      </w:r>
      <w:r w:rsidR="00AD571D">
        <w:rPr>
          <w:b/>
        </w:rPr>
        <w:t>:</w:t>
      </w:r>
      <w:r w:rsidR="00AD571D" w:rsidRPr="009D4E9B">
        <w:rPr>
          <w:b/>
        </w:rPr>
        <w:t xml:space="preserve"> </w:t>
      </w:r>
      <w:r>
        <w:rPr>
          <w:b/>
        </w:rPr>
        <w:t>………………………….</w:t>
      </w:r>
      <w:r w:rsidR="00AD571D">
        <w:t xml:space="preserve"> z siedzibą w Kielcach, zwanym</w:t>
      </w:r>
      <w:r w:rsidR="00AD571D" w:rsidRPr="00C4681E">
        <w:t xml:space="preserve"> dalej „Z</w:t>
      </w:r>
      <w:r w:rsidR="00AD571D">
        <w:t>leceniobiorcą”, reprezentowanym</w:t>
      </w:r>
      <w:r w:rsidR="00AD571D" w:rsidRPr="00C4681E">
        <w:t xml:space="preserve"> przez:</w:t>
      </w:r>
    </w:p>
    <w:p w14:paraId="58914FE7" w14:textId="613E1046" w:rsidR="00AD571D" w:rsidRPr="00C4681E" w:rsidRDefault="00AD571D" w:rsidP="00AD571D">
      <w:pPr>
        <w:autoSpaceDE w:val="0"/>
        <w:autoSpaceDN w:val="0"/>
        <w:adjustRightInd w:val="0"/>
        <w:spacing w:line="276" w:lineRule="auto"/>
        <w:jc w:val="both"/>
      </w:pPr>
      <w:r w:rsidRPr="00C4681E">
        <w:t>1.</w:t>
      </w:r>
      <w:r>
        <w:rPr>
          <w:b/>
        </w:rPr>
        <w:t xml:space="preserve"> </w:t>
      </w:r>
      <w:r w:rsidR="005C46FC">
        <w:rPr>
          <w:b/>
        </w:rPr>
        <w:t>………………………………………………………………….</w:t>
      </w:r>
    </w:p>
    <w:p w14:paraId="59B32FA0" w14:textId="77777777" w:rsidR="00AD571D" w:rsidRPr="00C4681E" w:rsidRDefault="00AD571D" w:rsidP="00AD571D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A36FDBE" w14:textId="688637DE" w:rsidR="00AD571D" w:rsidRDefault="00AD571D" w:rsidP="00AD571D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2. </w:t>
      </w:r>
      <w:r w:rsidR="005C46FC">
        <w:rPr>
          <w:b/>
        </w:rPr>
        <w:t>…………………………………………………………………..</w:t>
      </w:r>
    </w:p>
    <w:p w14:paraId="5465D5F0" w14:textId="40CB7A03" w:rsidR="00A1792C" w:rsidRPr="00B42C40" w:rsidRDefault="00AD571D" w:rsidP="00B42C4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  <w:r>
        <w:rPr>
          <w:vertAlign w:val="superscript"/>
        </w:rPr>
        <w:br/>
      </w:r>
      <w:r w:rsidRPr="00C4681E">
        <w:t>zgodnie z wyciągiem z właściwego rejestru</w:t>
      </w:r>
      <w:r>
        <w:t xml:space="preserve"> </w:t>
      </w:r>
      <w:r w:rsidRPr="00C4681E">
        <w:t>załączonym do niniejszej umowy</w:t>
      </w:r>
      <w:r>
        <w:t>, zwanym dalej „Zleceniobiorcą”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35C0B5F9" w:rsidR="00D56DA6" w:rsidRDefault="00D56DA6" w:rsidP="002539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C4681E">
        <w:t>Zl</w:t>
      </w:r>
      <w:r w:rsidR="00AD571D">
        <w:t>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132251E4" w14:textId="567CD3F4" w:rsidR="00D56DA6" w:rsidRPr="00C4681E" w:rsidRDefault="00AD571D" w:rsidP="00AD571D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  <w:r w:rsidRPr="00AD571D">
        <w:t>„</w:t>
      </w:r>
      <w:r w:rsidRPr="00AD571D">
        <w:rPr>
          <w:bCs/>
        </w:rPr>
        <w:t>Upowszechnienie kultury fizycznej i sportu wśród społeczności lokalnej Gminy Sobków, ze szczególnym uwzględnieniem udziału dzieci i młodzieży w dyscyplinach sportowych: piłka nożna i tenis stołowy”</w:t>
      </w:r>
      <w:r>
        <w:rPr>
          <w:bCs/>
        </w:rPr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>
        <w:t xml:space="preserve">w dniu </w:t>
      </w:r>
      <w:r w:rsidR="005C46FC">
        <w:t>………………………….</w:t>
      </w:r>
      <w:r>
        <w:t xml:space="preserve"> r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9F046C" w:rsidRPr="00C4681E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AB5179" w:rsidRPr="00C4681E">
        <w:t> </w:t>
      </w:r>
      <w:r w:rsidR="00D56DA6" w:rsidRPr="00C4681E">
        <w:t>niniejszej umowie</w:t>
      </w:r>
      <w:r w:rsidR="000743A0">
        <w:t xml:space="preserve"> oraz w ofercie</w:t>
      </w:r>
      <w:r w:rsidR="005E2F18">
        <w:t xml:space="preserve"> stanowiącej załącznik do umowy oraz będącej integralną częścią niniejszej umowy.</w:t>
      </w:r>
    </w:p>
    <w:p w14:paraId="26AC48C2" w14:textId="2C4CF306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8702FCC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7C99216B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741AA4">
        <w:t>8</w:t>
      </w:r>
      <w:r w:rsidR="00D56DA6" w:rsidRPr="003773B2">
        <w:t xml:space="preserve"> ust. </w:t>
      </w:r>
      <w:r w:rsidR="00741AA4">
        <w:t>3</w:t>
      </w:r>
      <w:r w:rsidR="00D56DA6" w:rsidRPr="003773B2">
        <w:t>.</w:t>
      </w:r>
    </w:p>
    <w:p w14:paraId="7B86FD3A" w14:textId="66DB562F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</w:t>
      </w:r>
      <w:r w:rsidR="003B0A90">
        <w:t xml:space="preserve"> wraz załącznikami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3B29F144" w14:textId="4C25E793" w:rsidR="00B729FC" w:rsidRPr="00C4681E" w:rsidRDefault="001323E3" w:rsidP="00255651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5C46FC">
        <w:t>Julita Stępień</w:t>
      </w:r>
      <w:r w:rsidR="00255651" w:rsidRPr="00C4681E">
        <w:t xml:space="preserve">, </w:t>
      </w:r>
      <w:r w:rsidR="00255651" w:rsidRPr="007101D8">
        <w:t>tel.</w:t>
      </w:r>
      <w:r w:rsidR="005C46FC">
        <w:t xml:space="preserve"> 41 387-10-37 wew. 13</w:t>
      </w:r>
      <w:r w:rsidR="00255651" w:rsidRPr="007101D8">
        <w:t xml:space="preserve">, adres poczty elektronicznej </w:t>
      </w:r>
      <w:r w:rsidR="005C46FC">
        <w:t>j.stepien</w:t>
      </w:r>
      <w:r w:rsidR="00255651">
        <w:t>@sobkow.pl</w:t>
      </w:r>
      <w:r w:rsidR="00255651" w:rsidRPr="007101D8">
        <w:t>;</w:t>
      </w:r>
    </w:p>
    <w:p w14:paraId="14456A4C" w14:textId="12ACAF3B" w:rsidR="00EE573C" w:rsidRPr="00C4681E" w:rsidRDefault="001323E3" w:rsidP="00255651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5C46FC">
        <w:t>………………………………………………………………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64C28EB" w14:textId="18791FC8" w:rsidR="00DF47B7" w:rsidRPr="00C4681E" w:rsidRDefault="00D56DA6" w:rsidP="00DF47B7">
      <w:pPr>
        <w:tabs>
          <w:tab w:val="left" w:pos="0"/>
        </w:tabs>
        <w:spacing w:line="276" w:lineRule="auto"/>
        <w:jc w:val="both"/>
      </w:pPr>
      <w:r w:rsidRPr="00C4681E">
        <w:t xml:space="preserve">1. </w:t>
      </w:r>
      <w:r w:rsidR="00DF47B7" w:rsidRPr="00C4681E">
        <w:t xml:space="preserve">Termin realizacji zadania publicznego ustala się: </w:t>
      </w:r>
    </w:p>
    <w:p w14:paraId="42CA9790" w14:textId="68BBF263" w:rsidR="00DF47B7" w:rsidRPr="00C4681E" w:rsidRDefault="00DF47B7" w:rsidP="00DF47B7">
      <w:pPr>
        <w:spacing w:line="276" w:lineRule="auto"/>
        <w:ind w:left="284"/>
        <w:jc w:val="both"/>
      </w:pPr>
      <w:r w:rsidRPr="00C4681E">
        <w:t xml:space="preserve">od dnia </w:t>
      </w:r>
      <w:r w:rsidR="005C46FC">
        <w:t>…………….</w:t>
      </w:r>
      <w:r w:rsidRPr="00C4681E">
        <w:t xml:space="preserve"> r. </w:t>
      </w:r>
    </w:p>
    <w:p w14:paraId="71254122" w14:textId="2689BEB4" w:rsidR="00DF47B7" w:rsidRPr="00C4681E" w:rsidRDefault="005C46FC" w:rsidP="00DF47B7">
      <w:pPr>
        <w:spacing w:line="276" w:lineRule="auto"/>
        <w:ind w:left="284" w:hanging="284"/>
        <w:jc w:val="both"/>
      </w:pPr>
      <w:r>
        <w:tab/>
        <w:t>do dnia …………….</w:t>
      </w:r>
      <w:r w:rsidR="00DF47B7" w:rsidRPr="00C4681E">
        <w:t xml:space="preserve"> r. </w:t>
      </w:r>
    </w:p>
    <w:p w14:paraId="3D409CAE" w14:textId="27CE51D0" w:rsidR="00DF47B7" w:rsidRPr="00C4681E" w:rsidRDefault="00DF47B7" w:rsidP="00DF47B7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dla środków pochodzących z dotacji ustala się: </w:t>
      </w:r>
    </w:p>
    <w:p w14:paraId="6B507B89" w14:textId="7F6466BF" w:rsidR="00DF47B7" w:rsidRPr="00C4681E" w:rsidRDefault="00DF47B7" w:rsidP="00DF47B7">
      <w:pPr>
        <w:spacing w:line="276" w:lineRule="auto"/>
        <w:ind w:firstLine="284"/>
        <w:jc w:val="both"/>
      </w:pPr>
      <w:r w:rsidRPr="00C4681E">
        <w:t xml:space="preserve">od dnia </w:t>
      </w:r>
      <w:r w:rsidR="005C46FC">
        <w:t>…………….</w:t>
      </w:r>
      <w:r w:rsidRPr="00C4681E">
        <w:t xml:space="preserve"> r. </w:t>
      </w:r>
    </w:p>
    <w:p w14:paraId="09A01DF3" w14:textId="35C96CA1" w:rsidR="00DF47B7" w:rsidRPr="00C4681E" w:rsidRDefault="005C46FC" w:rsidP="00DF47B7">
      <w:pPr>
        <w:spacing w:line="276" w:lineRule="auto"/>
        <w:ind w:left="284" w:hanging="284"/>
        <w:jc w:val="both"/>
      </w:pPr>
      <w:r>
        <w:tab/>
        <w:t>do dnia ……………..</w:t>
      </w:r>
      <w:r w:rsidR="00DF47B7" w:rsidRPr="00C4681E">
        <w:t xml:space="preserve">r. </w:t>
      </w:r>
    </w:p>
    <w:p w14:paraId="4E161621" w14:textId="0D65BDBC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</w:t>
      </w:r>
      <w:r w:rsidR="003213D7" w:rsidRPr="00C4681E">
        <w:t>kalkulacji przewidywanych kosztów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01FC6F7F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F47B7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44743B">
        <w:t xml:space="preserve"> z dotacji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44743B">
        <w:t>9</w:t>
      </w:r>
      <w:r w:rsidRPr="000743A0">
        <w:t>.</w:t>
      </w:r>
    </w:p>
    <w:p w14:paraId="3C314720" w14:textId="77777777" w:rsidR="00B42C40" w:rsidRDefault="003F02D0" w:rsidP="00B42C40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CF60D55" w14:textId="77777777" w:rsidR="00B42C40" w:rsidRDefault="00B42C40" w:rsidP="00B42C40">
      <w:pPr>
        <w:spacing w:line="276" w:lineRule="auto"/>
        <w:ind w:left="284" w:hanging="284"/>
        <w:jc w:val="both"/>
      </w:pPr>
    </w:p>
    <w:p w14:paraId="62CE35B0" w14:textId="49827602" w:rsidR="00D56DA6" w:rsidRPr="00B42C40" w:rsidRDefault="00D56DA6" w:rsidP="00B42C40">
      <w:pPr>
        <w:spacing w:line="276" w:lineRule="auto"/>
        <w:ind w:left="3824" w:firstLine="424"/>
        <w:jc w:val="both"/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3D5ED81" w14:textId="68007F28" w:rsidR="00D12AB2" w:rsidRPr="00C4681E" w:rsidRDefault="00D56DA6" w:rsidP="00D12AB2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</w:t>
      </w:r>
      <w:r w:rsidR="005E2F18">
        <w:t xml:space="preserve"> pt.</w:t>
      </w:r>
      <w:r w:rsidR="005E2F18" w:rsidRPr="005E2F18">
        <w:t xml:space="preserve"> </w:t>
      </w:r>
      <w:r w:rsidR="005E2F18" w:rsidRPr="00AD571D">
        <w:t>„</w:t>
      </w:r>
      <w:r w:rsidR="005E2F18" w:rsidRPr="00AD571D">
        <w:rPr>
          <w:bCs/>
        </w:rPr>
        <w:t>Upowszechnienie kultury fizycznej i sportu wśród społeczności lokalnej Gminy Sobków, ze szczególnym uwzględnieniem udziału dzieci i młodzieży w dyscyplinach sportowych: piłka nożna i tenis stołowy”</w:t>
      </w:r>
      <w:r w:rsidR="005E2F18">
        <w:t xml:space="preserve">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D12AB2" w:rsidRPr="00D12AB2">
        <w:t xml:space="preserve"> </w:t>
      </w:r>
      <w:r w:rsidR="005C46FC">
        <w:t>……………….</w:t>
      </w:r>
      <w:r w:rsidR="00D12AB2">
        <w:t xml:space="preserve"> zł.</w:t>
      </w:r>
      <w:r w:rsidR="00D12AB2" w:rsidRPr="00C4681E">
        <w:t xml:space="preserve"> (słownie</w:t>
      </w:r>
      <w:r w:rsidR="00D12AB2">
        <w:t xml:space="preserve"> złotych: </w:t>
      </w:r>
      <w:r w:rsidR="005C46FC">
        <w:t>……………………………………</w:t>
      </w:r>
      <w:r w:rsidR="00D12AB2">
        <w:t xml:space="preserve"> 00/100</w:t>
      </w:r>
      <w:r w:rsidR="00D12AB2" w:rsidRPr="00C4681E">
        <w:t>),</w:t>
      </w:r>
    </w:p>
    <w:p w14:paraId="4F514A26" w14:textId="07CABFB6" w:rsidR="009849CC" w:rsidRPr="00C4681E" w:rsidRDefault="00D12AB2" w:rsidP="00D12AB2">
      <w:pPr>
        <w:spacing w:line="276" w:lineRule="auto"/>
        <w:ind w:left="284"/>
        <w:jc w:val="both"/>
      </w:pPr>
      <w:r w:rsidRPr="00C4681E">
        <w:t>na rachunek bankowy Zleceniobiorcy:</w:t>
      </w:r>
      <w:r>
        <w:t xml:space="preserve"> </w:t>
      </w:r>
      <w:r w:rsidR="005C46FC">
        <w:t>……………………………………………………..</w:t>
      </w:r>
    </w:p>
    <w:p w14:paraId="377D19E4" w14:textId="7F232C81" w:rsidR="00566066" w:rsidRPr="00433618" w:rsidRDefault="00B8414F" w:rsidP="00433618">
      <w:pPr>
        <w:spacing w:line="276" w:lineRule="auto"/>
        <w:ind w:left="284"/>
        <w:jc w:val="both"/>
      </w:pPr>
      <w:r w:rsidRPr="00433618">
        <w:t>w następujący sposób:</w:t>
      </w:r>
      <w:r w:rsidR="00433618" w:rsidRPr="00433618">
        <w:t xml:space="preserve"> </w:t>
      </w:r>
      <w:r w:rsidR="001E2101" w:rsidRPr="00433618">
        <w:t xml:space="preserve">w </w:t>
      </w:r>
      <w:r w:rsidR="00EA4658" w:rsidRPr="00433618">
        <w:t xml:space="preserve">terminie do 30 dni od dnia zawarcia niniejszej umowy </w:t>
      </w:r>
      <w:r w:rsidR="00F83A4D" w:rsidRPr="00433618">
        <w:t>w pełnej wysokości</w:t>
      </w:r>
      <w:r w:rsidR="00433618">
        <w:t xml:space="preserve">. </w:t>
      </w:r>
    </w:p>
    <w:p w14:paraId="4E3569A2" w14:textId="60354E8B" w:rsidR="003F02D0" w:rsidRPr="00C4681E" w:rsidRDefault="00433618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72223979" w14:textId="74B510B4" w:rsidR="00D56DA6" w:rsidRPr="00C4681E" w:rsidRDefault="00433618" w:rsidP="001E6D43">
      <w:pPr>
        <w:autoSpaceDE w:val="0"/>
        <w:autoSpaceDN w:val="0"/>
        <w:adjustRightInd w:val="0"/>
        <w:spacing w:line="276" w:lineRule="auto"/>
        <w:ind w:left="284" w:hanging="284"/>
      </w:pPr>
      <w:r>
        <w:t>3</w:t>
      </w:r>
      <w:r w:rsidR="00D56DA6" w:rsidRPr="00C4681E">
        <w:t>. Zleceniobiorca</w:t>
      </w:r>
      <w:r w:rsidR="00901826" w:rsidRPr="00C4681E">
        <w:t xml:space="preserve"> oświadcza, że jest</w:t>
      </w:r>
      <w:r>
        <w:t xml:space="preserve"> </w:t>
      </w:r>
      <w:r w:rsidR="00901826" w:rsidRPr="00C4681E">
        <w:t>jedynym posiadaczem</w:t>
      </w:r>
      <w:r>
        <w:t xml:space="preserve"> </w:t>
      </w:r>
      <w:r w:rsidR="00901826" w:rsidRPr="00C4681E">
        <w:t>wskazanego</w:t>
      </w:r>
      <w:r>
        <w:t xml:space="preserve"> 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 bankowego</w:t>
      </w:r>
      <w:r>
        <w:t xml:space="preserve"> </w:t>
      </w:r>
      <w:r w:rsidR="00901826" w:rsidRPr="00C4681E">
        <w:t>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</w:t>
      </w:r>
      <w:r w:rsidR="00D56DA6" w:rsidRPr="00C4681E">
        <w:lastRenderedPageBreak/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44743B">
        <w:t>8</w:t>
      </w:r>
      <w:r w:rsidR="002018BE" w:rsidRPr="003773B2">
        <w:t xml:space="preserve"> </w:t>
      </w:r>
      <w:r w:rsidR="002B01F5" w:rsidRPr="003773B2">
        <w:t xml:space="preserve">ust. </w:t>
      </w:r>
      <w:r w:rsidR="0044743B">
        <w:t>3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>
        <w:t xml:space="preserve"> </w:t>
      </w:r>
      <w:r w:rsidR="00F51B64" w:rsidRPr="00C4681E">
        <w:t xml:space="preserve"> zobowiązuje się do niezwłocznego poinformowania Zleceniodawcy o nowym</w:t>
      </w:r>
      <w:r>
        <w:t xml:space="preserve"> </w:t>
      </w:r>
      <w:r w:rsidR="00F51B64" w:rsidRPr="00C4681E">
        <w:t>rachunku</w:t>
      </w:r>
      <w:r w:rsidR="001E5A54" w:rsidRPr="00C4681E">
        <w:t xml:space="preserve"> i jego numerze</w:t>
      </w:r>
      <w:r w:rsidR="00F51B64" w:rsidRPr="00C4681E">
        <w:t>.</w:t>
      </w:r>
    </w:p>
    <w:p w14:paraId="2603DE0E" w14:textId="243179A5" w:rsidR="00D56DA6" w:rsidRPr="00D50C44" w:rsidRDefault="0044743B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D50C44">
        <w:t>Zleceniobiorca zobowiązuje</w:t>
      </w:r>
      <w:r w:rsidR="00D56DA6" w:rsidRPr="00D50C44">
        <w:t xml:space="preserve"> się do przekazania na realizację zadania</w:t>
      </w:r>
      <w:r w:rsidR="0028013B" w:rsidRPr="00D50C44">
        <w:t xml:space="preserve"> publicznego</w:t>
      </w:r>
      <w:bookmarkStart w:id="0" w:name="_Ref456006860"/>
      <w:r w:rsidR="0060276B" w:rsidRPr="00D50C44">
        <w:rPr>
          <w:rStyle w:val="Odwoanieprzypisudolnego"/>
        </w:rPr>
        <w:footnoteReference w:id="2"/>
      </w:r>
      <w:bookmarkEnd w:id="0"/>
      <w:r w:rsidR="0060276B" w:rsidRPr="00D50C44">
        <w:rPr>
          <w:vertAlign w:val="superscript"/>
        </w:rPr>
        <w:t>)</w:t>
      </w:r>
      <w:r w:rsidR="001E6D43" w:rsidRPr="00D50C44">
        <w:t>:</w:t>
      </w:r>
    </w:p>
    <w:p w14:paraId="5614B1CE" w14:textId="03F1F087" w:rsidR="00D50C44" w:rsidRPr="00C4681E" w:rsidRDefault="00B627FC" w:rsidP="00D50C44">
      <w:pPr>
        <w:spacing w:line="276" w:lineRule="auto"/>
        <w:ind w:left="567" w:hanging="283"/>
      </w:pPr>
      <w:r w:rsidRPr="00D50C44">
        <w:t>1) inn</w:t>
      </w:r>
      <w:r w:rsidR="00F614F1" w:rsidRPr="00D50C44">
        <w:t>ych</w:t>
      </w:r>
      <w:r w:rsidRPr="00D50C44">
        <w:t xml:space="preserve"> środk</w:t>
      </w:r>
      <w:r w:rsidR="00F614F1" w:rsidRPr="00D50C44">
        <w:t>ów</w:t>
      </w:r>
      <w:r w:rsidRPr="00D50C44">
        <w:t xml:space="preserve"> finansow</w:t>
      </w:r>
      <w:r w:rsidR="00F614F1" w:rsidRPr="00D50C44">
        <w:t>ych</w:t>
      </w:r>
      <w:r w:rsidRPr="00D50C44">
        <w:t xml:space="preserve"> w wysokości</w:t>
      </w:r>
      <w:bookmarkStart w:id="1" w:name="_Ref426980963"/>
      <w:r w:rsidRPr="00D50C44">
        <w:rPr>
          <w:rStyle w:val="Odwoanieprzypisudolnego"/>
        </w:rPr>
        <w:footnoteReference w:id="3"/>
      </w:r>
      <w:bookmarkEnd w:id="1"/>
      <w:r w:rsidRPr="00D50C44">
        <w:rPr>
          <w:vertAlign w:val="superscript"/>
        </w:rPr>
        <w:t>)</w:t>
      </w:r>
      <w:r w:rsidR="0044461A" w:rsidRPr="00D50C44">
        <w:t xml:space="preserve"> </w:t>
      </w:r>
      <w:r w:rsidR="005C46FC">
        <w:t>……………………</w:t>
      </w:r>
      <w:r w:rsidR="00D50C44" w:rsidRPr="00D50C44">
        <w:t xml:space="preserve"> zł. (słownie złotych: </w:t>
      </w:r>
      <w:r w:rsidR="005C46FC">
        <w:t>………………………………………….</w:t>
      </w:r>
      <w:r w:rsidR="00D50C44">
        <w:t xml:space="preserve"> 00/100</w:t>
      </w:r>
      <w:r w:rsidR="00D50C44" w:rsidRPr="00C4681E">
        <w:t>)</w:t>
      </w:r>
      <w:r w:rsidR="00D50C44">
        <w:t>;</w:t>
      </w:r>
    </w:p>
    <w:p w14:paraId="72F61375" w14:textId="5833B354" w:rsidR="00D50C44" w:rsidRPr="00C4681E" w:rsidRDefault="00D50C44" w:rsidP="00D50C44">
      <w:pPr>
        <w:spacing w:line="276" w:lineRule="auto"/>
        <w:ind w:left="567" w:hanging="283"/>
        <w:jc w:val="both"/>
      </w:pPr>
      <w:r w:rsidRPr="00C4681E">
        <w:t xml:space="preserve">2) </w:t>
      </w:r>
      <w:r w:rsidRPr="003F353E">
        <w:t>wkładu osobow</w:t>
      </w:r>
      <w:r>
        <w:t xml:space="preserve">ego o wartości </w:t>
      </w:r>
      <w:r w:rsidR="005C46FC">
        <w:t>…………………</w:t>
      </w:r>
      <w:r>
        <w:t xml:space="preserve"> zł.</w:t>
      </w:r>
      <w:r w:rsidRPr="003F353E">
        <w:t xml:space="preserve"> (słownie</w:t>
      </w:r>
      <w:r>
        <w:t xml:space="preserve"> złotych: </w:t>
      </w:r>
      <w:r w:rsidR="005C46FC">
        <w:t>……………………….</w:t>
      </w:r>
      <w:r>
        <w:t xml:space="preserve"> 00/100</w:t>
      </w:r>
      <w:r w:rsidRPr="003F353E">
        <w:t>);</w:t>
      </w:r>
      <w:r w:rsidRPr="00C4681E">
        <w:t xml:space="preserve"> </w:t>
      </w:r>
    </w:p>
    <w:p w14:paraId="54BB92C0" w14:textId="78C96E26" w:rsidR="00067EEE" w:rsidRDefault="0044743B" w:rsidP="00D50C44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</w:t>
      </w:r>
      <w:r w:rsidR="00182C26">
        <w:t>środków, o których mowa w ust. 4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5C46FC">
        <w:t>……………………….</w:t>
      </w:r>
      <w:r w:rsidR="00D50C44" w:rsidRPr="00C4681E">
        <w:t xml:space="preserve"> (słownie</w:t>
      </w:r>
      <w:r w:rsidR="00D50C44">
        <w:t xml:space="preserve"> złotych: </w:t>
      </w:r>
      <w:r w:rsidR="005C46FC">
        <w:t>……………………………….</w:t>
      </w:r>
      <w:r w:rsidR="00D50C44">
        <w:t>00/100</w:t>
      </w:r>
      <w:r w:rsidR="00D50C44" w:rsidRPr="00C4681E">
        <w:t>)</w:t>
      </w:r>
      <w:r w:rsidR="00D50C44">
        <w:t xml:space="preserve"> </w:t>
      </w:r>
      <w:r w:rsidR="00D50C44" w:rsidRPr="00C4681E">
        <w:t>,</w:t>
      </w:r>
    </w:p>
    <w:p w14:paraId="633982BD" w14:textId="50797D0B" w:rsidR="00D7460B" w:rsidRPr="00AF6392" w:rsidRDefault="0044743B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 xml:space="preserve">. </w:t>
      </w:r>
      <w:r w:rsidR="002915BB" w:rsidRPr="00AF6392">
        <w:t>Wysokość środków</w:t>
      </w:r>
      <w:r w:rsidR="00FF1BC9" w:rsidRPr="00AF6392">
        <w:t xml:space="preserve"> ze źródeł, o których mowa w ust. </w:t>
      </w:r>
      <w:r w:rsidR="00182C26" w:rsidRPr="00AF6392">
        <w:t>4</w:t>
      </w:r>
      <w:r w:rsidR="00952A02" w:rsidRPr="00AF6392">
        <w:t xml:space="preserve"> </w:t>
      </w:r>
      <w:r w:rsidR="00FF1BC9" w:rsidRPr="00AF6392">
        <w:t>pkt 1</w:t>
      </w:r>
      <w:r w:rsidR="001A2284" w:rsidRPr="00AF6392">
        <w:t>,</w:t>
      </w:r>
      <w:r w:rsidR="006A415C" w:rsidRPr="00AF6392">
        <w:t xml:space="preserve"> oraz wartość wkładu </w:t>
      </w:r>
      <w:r w:rsidRPr="00AF6392">
        <w:t>osobowego, o których mowa w ust. 4</w:t>
      </w:r>
      <w:r w:rsidR="00182C26" w:rsidRPr="00AF6392">
        <w:t xml:space="preserve"> pkt 2</w:t>
      </w:r>
      <w:r w:rsidR="001A2284" w:rsidRPr="00AF6392">
        <w:t>,</w:t>
      </w:r>
      <w:r w:rsidR="006A415C" w:rsidRPr="00AF6392">
        <w:t xml:space="preserve"> </w:t>
      </w:r>
      <w:r w:rsidR="00FF1BC9" w:rsidRPr="00AF6392">
        <w:t>może się zmieniać, o</w:t>
      </w:r>
      <w:r w:rsidR="00AC3586" w:rsidRPr="00AF6392">
        <w:t> </w:t>
      </w:r>
      <w:r w:rsidR="00FF1BC9" w:rsidRPr="00AF6392">
        <w:t xml:space="preserve">ile nie </w:t>
      </w:r>
      <w:r w:rsidR="00D47556" w:rsidRPr="00AF6392">
        <w:t xml:space="preserve">zmniejszy </w:t>
      </w:r>
      <w:r w:rsidR="00FF1BC9" w:rsidRPr="00AF6392">
        <w:t xml:space="preserve">się </w:t>
      </w:r>
      <w:r w:rsidR="006A415C" w:rsidRPr="00AF6392">
        <w:t xml:space="preserve">wartość </w:t>
      </w:r>
      <w:r w:rsidR="00095A88" w:rsidRPr="00AF6392">
        <w:t xml:space="preserve"> tych środków w stosunku do </w:t>
      </w:r>
      <w:r w:rsidR="00E706EF" w:rsidRPr="00AF6392">
        <w:t>wydatkowanej</w:t>
      </w:r>
      <w:r w:rsidR="00095A88" w:rsidRPr="00AF6392">
        <w:t xml:space="preserve"> kwoty dotacji</w:t>
      </w:r>
      <w:bookmarkStart w:id="2" w:name="_Ref452361951"/>
      <w:r w:rsidR="00385BE3" w:rsidRPr="00AF6392">
        <w:rPr>
          <w:rStyle w:val="Odwoanieprzypisudolnego"/>
        </w:rPr>
        <w:footnoteReference w:id="4"/>
      </w:r>
      <w:bookmarkEnd w:id="2"/>
      <w:r w:rsidR="004321E5" w:rsidRPr="00AF6392">
        <w:rPr>
          <w:vertAlign w:val="superscript"/>
        </w:rPr>
        <w:t>)</w:t>
      </w:r>
      <w:r w:rsidR="00452297" w:rsidRPr="00AF6392">
        <w:t>.</w:t>
      </w:r>
    </w:p>
    <w:p w14:paraId="2B9C385B" w14:textId="53A64DE8" w:rsidR="00E93CA6" w:rsidRPr="00AF6392" w:rsidRDefault="00E93CA6" w:rsidP="006C24AB">
      <w:pPr>
        <w:spacing w:line="276" w:lineRule="auto"/>
        <w:ind w:left="284" w:hanging="257"/>
        <w:jc w:val="both"/>
      </w:pPr>
      <w:r w:rsidRPr="00AF6392">
        <w:t>7.</w:t>
      </w:r>
      <w:r w:rsidR="00182C26" w:rsidRPr="00AF6392">
        <w:t xml:space="preserve"> </w:t>
      </w:r>
      <w:r w:rsidRPr="00AF6392">
        <w:t>Obowiązek zachowania procentowego udziału dotacji w całkowitym koszcie realizacj</w:t>
      </w:r>
      <w:r w:rsidR="00266D3C" w:rsidRPr="00AF6392">
        <w:t>i zadania o którym mowa w ust. 5</w:t>
      </w:r>
      <w:r w:rsidRPr="00AF6392">
        <w:t xml:space="preserve"> uważa się za zachowany, jeżeli procentowy udział dotacji w całkowitym koszcie zadania publicznego nie zwiększy si</w:t>
      </w:r>
      <w:r w:rsidR="00E2027C" w:rsidRPr="00AF6392">
        <w:t>ę o więcej niż 30</w:t>
      </w:r>
      <w:r w:rsidRPr="00AF6392">
        <w:t xml:space="preserve"> punktów procentowych.</w:t>
      </w:r>
    </w:p>
    <w:p w14:paraId="0E467DC2" w14:textId="1D463C8D" w:rsidR="004321E5" w:rsidRPr="00AF6392" w:rsidRDefault="006A415C" w:rsidP="00B42C40">
      <w:pPr>
        <w:spacing w:line="276" w:lineRule="auto"/>
        <w:ind w:left="284" w:hanging="257"/>
        <w:jc w:val="both"/>
      </w:pPr>
      <w:r w:rsidRPr="00AF6392">
        <w:t>8</w:t>
      </w:r>
      <w:r w:rsidR="00350AA3" w:rsidRPr="00AF6392">
        <w:t xml:space="preserve">. Naruszenie postanowień, o których mowa w ust. </w:t>
      </w:r>
      <w:r w:rsidR="00F70FD6" w:rsidRPr="00AF6392">
        <w:t>4</w:t>
      </w:r>
      <w:r w:rsidR="004150DE" w:rsidRPr="00AF6392">
        <w:t>–</w:t>
      </w:r>
      <w:r w:rsidRPr="00AF6392">
        <w:t>7</w:t>
      </w:r>
      <w:r w:rsidR="00350AA3" w:rsidRPr="00AF6392">
        <w:t>, uważa się za pobranie dotacji w</w:t>
      </w:r>
      <w:r w:rsidR="00AB24B0" w:rsidRPr="00AF6392">
        <w:t> </w:t>
      </w:r>
      <w:r w:rsidR="00350AA3" w:rsidRPr="00AF6392">
        <w:t>nadmiernej wysokości.</w:t>
      </w:r>
    </w:p>
    <w:p w14:paraId="225BAE4D" w14:textId="12D8A7C8" w:rsidR="005922C8" w:rsidRPr="00AF6392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AF6392">
        <w:rPr>
          <w:b/>
        </w:rPr>
        <w:t xml:space="preserve">§ </w:t>
      </w:r>
      <w:r w:rsidR="00DA1FA5" w:rsidRPr="00AF6392">
        <w:rPr>
          <w:b/>
        </w:rPr>
        <w:t>4</w:t>
      </w:r>
    </w:p>
    <w:p w14:paraId="323A8954" w14:textId="77777777" w:rsidR="0022308F" w:rsidRPr="00AF6392" w:rsidRDefault="005922C8" w:rsidP="006C099B">
      <w:pPr>
        <w:spacing w:line="276" w:lineRule="auto"/>
        <w:jc w:val="center"/>
        <w:rPr>
          <w:b/>
        </w:rPr>
      </w:pPr>
      <w:r w:rsidRPr="00AF6392">
        <w:rPr>
          <w:b/>
        </w:rPr>
        <w:t>Dokonywanie przes</w:t>
      </w:r>
      <w:r w:rsidR="0022308F" w:rsidRPr="00AF6392">
        <w:rPr>
          <w:b/>
        </w:rPr>
        <w:t xml:space="preserve">unięć w zakresie ponoszonych </w:t>
      </w:r>
      <w:r w:rsidR="001E5647" w:rsidRPr="00AF6392">
        <w:rPr>
          <w:b/>
        </w:rPr>
        <w:t>wydatk</w:t>
      </w:r>
      <w:r w:rsidR="0022308F" w:rsidRPr="00AF6392">
        <w:rPr>
          <w:b/>
        </w:rPr>
        <w:t>ów</w:t>
      </w:r>
    </w:p>
    <w:p w14:paraId="51E08D59" w14:textId="02C17606" w:rsidR="006A415C" w:rsidRPr="00AF6392" w:rsidRDefault="006A415C" w:rsidP="002539B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AF6392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AF6392">
        <w:rPr>
          <w:rFonts w:ascii="Times New Roman" w:hAnsi="Times New Roman"/>
        </w:rPr>
        <w:t xml:space="preserve">kalkulacji przewidywanych kosztów, </w:t>
      </w:r>
      <w:r w:rsidRPr="00AF6392">
        <w:rPr>
          <w:rFonts w:ascii="Times New Roman" w:hAnsi="Times New Roman"/>
        </w:rPr>
        <w:t xml:space="preserve">w wielkościach i na zasadach określonych w </w:t>
      </w:r>
      <w:r w:rsidR="00C83DBF" w:rsidRPr="00AF6392">
        <w:rPr>
          <w:rFonts w:ascii="Times New Roman" w:hAnsi="Times New Roman"/>
        </w:rPr>
        <w:t>ogłoszeniu o konkursie</w:t>
      </w:r>
      <w:r w:rsidR="00AD3D99" w:rsidRPr="00AF6392">
        <w:rPr>
          <w:rFonts w:ascii="Times New Roman" w:hAnsi="Times New Roman"/>
        </w:rPr>
        <w:t>.</w:t>
      </w:r>
      <w:r w:rsidRPr="00AF6392">
        <w:rPr>
          <w:rFonts w:ascii="Times New Roman" w:hAnsi="Times New Roman"/>
          <w:strike/>
        </w:rPr>
        <w:t xml:space="preserve"> </w:t>
      </w:r>
    </w:p>
    <w:p w14:paraId="29606568" w14:textId="045F9A48" w:rsidR="00DD0D03" w:rsidRDefault="00566066" w:rsidP="00DD0D03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color w:val="FF0000"/>
        </w:rPr>
      </w:pPr>
      <w:r w:rsidRPr="00AF6392">
        <w:rPr>
          <w:rFonts w:ascii="Times New Roman" w:hAnsi="Times New Roman"/>
        </w:rPr>
        <w:t xml:space="preserve">Przesunięcie uznaje się za zgodne z umową gdy dana pozycja kosztorysu </w:t>
      </w:r>
      <w:r w:rsidR="00DD0D03">
        <w:rPr>
          <w:rFonts w:ascii="Times New Roman" w:hAnsi="Times New Roman"/>
        </w:rPr>
        <w:t>finansowana</w:t>
      </w:r>
      <w:r w:rsidR="00DD0D03" w:rsidRPr="004D6A6E">
        <w:rPr>
          <w:rFonts w:ascii="Times New Roman" w:hAnsi="Times New Roman"/>
        </w:rPr>
        <w:t xml:space="preserve"> z dotacji w danej kategorii kosztów</w:t>
      </w:r>
      <w:r w:rsidR="00C2648C">
        <w:rPr>
          <w:rFonts w:ascii="Times New Roman" w:hAnsi="Times New Roman"/>
        </w:rPr>
        <w:t xml:space="preserve"> wzrośnie</w:t>
      </w:r>
      <w:r w:rsidR="00DD0D03" w:rsidRPr="004D6A6E">
        <w:rPr>
          <w:rFonts w:ascii="Times New Roman" w:hAnsi="Times New Roman"/>
        </w:rPr>
        <w:t xml:space="preserve"> do wysokości 30%</w:t>
      </w:r>
      <w:r w:rsidR="00DD0D03">
        <w:rPr>
          <w:rFonts w:ascii="Times New Roman" w:hAnsi="Times New Roman"/>
        </w:rPr>
        <w:t xml:space="preserve"> sumy tej kategorii kosztów wykazanych w ofercie realizacji zadania publicznego</w:t>
      </w:r>
      <w:r w:rsidR="00DD0D03" w:rsidRPr="004D6A6E">
        <w:rPr>
          <w:rFonts w:ascii="Times New Roman" w:hAnsi="Times New Roman"/>
        </w:rPr>
        <w:t>.</w:t>
      </w:r>
      <w:r w:rsidR="00DD0D03">
        <w:rPr>
          <w:rFonts w:ascii="Times New Roman" w:hAnsi="Times New Roman"/>
        </w:rPr>
        <w:t xml:space="preserve"> W przypadku spadku </w:t>
      </w:r>
      <w:r w:rsidR="00DD0D03" w:rsidRPr="004D6A6E">
        <w:rPr>
          <w:rFonts w:ascii="Times New Roman" w:hAnsi="Times New Roman"/>
        </w:rPr>
        <w:t>kosztów finansowanych z dotacji w danej kategorii kosztów</w:t>
      </w:r>
      <w:r w:rsidR="00DD0D03">
        <w:rPr>
          <w:rFonts w:ascii="Times New Roman" w:hAnsi="Times New Roman"/>
        </w:rPr>
        <w:t xml:space="preserve"> nie obowiązuje limit</w:t>
      </w:r>
    </w:p>
    <w:p w14:paraId="597BE5D5" w14:textId="5B06E9AD" w:rsidR="00C2648C" w:rsidRPr="00B42C40" w:rsidRDefault="002A40CB" w:rsidP="00B42C4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w nadmiernej wysokości.</w:t>
      </w:r>
    </w:p>
    <w:p w14:paraId="13BFEB95" w14:textId="00B027D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EA2C4E">
        <w:rPr>
          <w:b/>
        </w:rPr>
        <w:t>5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3809C21E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 (</w:t>
      </w:r>
      <w:r w:rsidR="003D4964" w:rsidRPr="003D4964">
        <w:t>Dz.U.2021.217</w:t>
      </w:r>
      <w:r w:rsidR="007D1884">
        <w:t>.</w:t>
      </w:r>
      <w:r w:rsidRPr="00C4681E">
        <w:t xml:space="preserve">), w sposób umożliwiający identyfikację poszczególnych operacji księgowych. </w:t>
      </w:r>
    </w:p>
    <w:p w14:paraId="771B36A5" w14:textId="3298468C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 xml:space="preserve">, licząc </w:t>
      </w:r>
      <w:r w:rsidR="00E01505" w:rsidRPr="00C4681E">
        <w:lastRenderedPageBreak/>
        <w:t>od początku roku następującego po</w:t>
      </w:r>
      <w:r w:rsidR="001B25BB">
        <w:t xml:space="preserve"> roku, w którym Zleceniobiorca realizował </w:t>
      </w:r>
      <w:r w:rsidR="00E01505" w:rsidRPr="00C4681E">
        <w:t>zadanie publiczne.</w:t>
      </w:r>
    </w:p>
    <w:p w14:paraId="3742F523" w14:textId="333F6E16" w:rsidR="00AB6B74" w:rsidRDefault="00067EEE" w:rsidP="00B42C40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566066" w:rsidRPr="00AF6392">
        <w:t xml:space="preserve">księgowych </w:t>
      </w:r>
      <w:r w:rsidR="009964E8" w:rsidRPr="00AF6392">
        <w:t>w</w:t>
      </w:r>
      <w:r w:rsidR="009964E8" w:rsidRPr="00C4681E">
        <w:t xml:space="preserve">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1EC31A75" w14:textId="567897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EA2C4E">
        <w:rPr>
          <w:b/>
        </w:rPr>
        <w:t>6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E0CF064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="00D56DA6" w:rsidRPr="00C4681E">
        <w:t>się do umieszczania logo Zleceniodawcy</w:t>
      </w:r>
      <w:r w:rsidR="003D4964">
        <w:t xml:space="preserve"> i</w:t>
      </w:r>
      <w:r w:rsidR="003F23E1" w:rsidRPr="00C4681E">
        <w:t xml:space="preserve"> informacji, że zadanie </w:t>
      </w:r>
      <w:r w:rsidR="003D4964">
        <w:t>publiczne jest współfinansowane</w:t>
      </w:r>
      <w:r w:rsidR="00D97A12">
        <w:t xml:space="preserve"> </w:t>
      </w:r>
      <w:r w:rsidR="003F23E1" w:rsidRPr="00C4681E">
        <w:t>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="00D56DA6" w:rsidRPr="00C4681E">
        <w:t xml:space="preserve"> </w:t>
      </w:r>
    </w:p>
    <w:p w14:paraId="552E660E" w14:textId="116F0499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5"/>
      </w:r>
      <w:r w:rsidR="00BC1FAE" w:rsidRPr="00C4681E">
        <w:rPr>
          <w:vertAlign w:val="superscript"/>
        </w:rPr>
        <w:t>)</w:t>
      </w:r>
      <w:r w:rsidR="007627D4" w:rsidRPr="00C4681E">
        <w:t>.</w:t>
      </w:r>
    </w:p>
    <w:p w14:paraId="700E0857" w14:textId="42AAF462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2539B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8662BA9" w:rsidR="00BF1A88" w:rsidRPr="008F0278" w:rsidRDefault="005922C8" w:rsidP="008F0278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1E900C5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EA2C4E">
        <w:rPr>
          <w:b/>
        </w:rPr>
        <w:t>7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22D483D9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EA2C4E">
        <w:t>5</w:t>
      </w:r>
      <w:r w:rsidR="00506D80" w:rsidRPr="003773B2">
        <w:t xml:space="preserve"> </w:t>
      </w:r>
      <w:r w:rsidR="00D56DA6" w:rsidRPr="003773B2">
        <w:t>ust. 2.</w:t>
      </w:r>
    </w:p>
    <w:p w14:paraId="2407EF9E" w14:textId="391000F2" w:rsidR="00D56DA6" w:rsidRPr="00C4681E" w:rsidRDefault="00D56DA6" w:rsidP="002539B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26A0E09" w:rsidR="00D56DA6" w:rsidRPr="00C4681E" w:rsidRDefault="00D56DA6" w:rsidP="002539B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2539B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5F4CC7CA" w:rsidR="00D56DA6" w:rsidRPr="00C4681E" w:rsidRDefault="00D56DA6" w:rsidP="002539B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6BCA4745" w14:textId="498B9160" w:rsidR="00B828EC" w:rsidRPr="00B42C40" w:rsidRDefault="00D56DA6" w:rsidP="00B42C4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4A1D00A0" w14:textId="2E30BB4D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EA2C4E">
        <w:rPr>
          <w:sz w:val="24"/>
          <w:szCs w:val="24"/>
        </w:rPr>
        <w:t>8</w:t>
      </w:r>
    </w:p>
    <w:p w14:paraId="55ADDCF4" w14:textId="55F70264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Pr="00AF6392" w:rsidRDefault="00B91746" w:rsidP="002539BE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AF6392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6B101402" w:rsidR="00D56DA6" w:rsidRPr="009757FB" w:rsidRDefault="00BB1039" w:rsidP="002539BE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F6392">
        <w:rPr>
          <w:rFonts w:ascii="Times New Roman" w:hAnsi="Times New Roman"/>
        </w:rPr>
        <w:t xml:space="preserve"> </w:t>
      </w:r>
      <w:r w:rsidR="00D56DA6" w:rsidRPr="00AF6392">
        <w:rPr>
          <w:rFonts w:ascii="Times New Roman" w:hAnsi="Times New Roman"/>
        </w:rPr>
        <w:t>Zleceniodawca</w:t>
      </w:r>
      <w:r w:rsidR="00FE6A82" w:rsidRPr="00AF6392">
        <w:rPr>
          <w:rFonts w:ascii="Times New Roman" w:hAnsi="Times New Roman"/>
        </w:rPr>
        <w:t xml:space="preserve"> </w:t>
      </w:r>
      <w:r w:rsidR="00D56DA6" w:rsidRPr="00AF6392">
        <w:rPr>
          <w:rFonts w:ascii="Times New Roman" w:hAnsi="Times New Roman"/>
        </w:rPr>
        <w:t>może</w:t>
      </w:r>
      <w:r w:rsidR="00FE6A82" w:rsidRPr="00AF6392">
        <w:rPr>
          <w:rFonts w:ascii="Times New Roman" w:hAnsi="Times New Roman"/>
        </w:rPr>
        <w:t xml:space="preserve"> </w:t>
      </w:r>
      <w:r w:rsidR="00D56DA6" w:rsidRPr="00AF6392">
        <w:rPr>
          <w:rFonts w:ascii="Times New Roman" w:hAnsi="Times New Roman"/>
        </w:rPr>
        <w:t xml:space="preserve">wezwać </w:t>
      </w:r>
      <w:r w:rsidR="00ED27BD" w:rsidRPr="00AF6392">
        <w:rPr>
          <w:rFonts w:ascii="Times New Roman" w:hAnsi="Times New Roman"/>
        </w:rPr>
        <w:t xml:space="preserve">Zleceniobiorcę </w:t>
      </w:r>
      <w:r w:rsidR="00D56DA6" w:rsidRPr="00AF6392">
        <w:rPr>
          <w:rFonts w:ascii="Times New Roman" w:hAnsi="Times New Roman"/>
        </w:rPr>
        <w:t xml:space="preserve">do złożenia </w:t>
      </w:r>
      <w:r w:rsidR="00D56DA6" w:rsidRPr="009757FB">
        <w:rPr>
          <w:rFonts w:ascii="Times New Roman" w:hAnsi="Times New Roman"/>
        </w:rPr>
        <w:t xml:space="preserve">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BC6B09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68B63E6B" w:rsidR="00D56DA6" w:rsidRPr="00AB24B0" w:rsidRDefault="003410F2" w:rsidP="003410F2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Zleceniobiorca składa </w:t>
      </w:r>
      <w:r w:rsidR="00F26271" w:rsidRPr="00C4681E">
        <w:rPr>
          <w:rFonts w:ascii="Times New Roman" w:hAnsi="Times New Roman"/>
          <w:bCs/>
        </w:rPr>
        <w:t>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2BB676C9" w:rsidR="00D56DA6" w:rsidRPr="00AF6392" w:rsidRDefault="003410F2" w:rsidP="003410F2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  <w:r w:rsidRPr="00AF6392">
        <w:rPr>
          <w:rFonts w:ascii="Times New Roman" w:hAnsi="Times New Roman"/>
        </w:rPr>
        <w:t>4.</w:t>
      </w:r>
      <w:r w:rsidR="009473A3" w:rsidRPr="00AF6392">
        <w:rPr>
          <w:rFonts w:ascii="Times New Roman" w:hAnsi="Times New Roman"/>
        </w:rPr>
        <w:t xml:space="preserve"> </w:t>
      </w:r>
      <w:r w:rsidR="00D56DA6" w:rsidRPr="00AF6392">
        <w:rPr>
          <w:rFonts w:ascii="Times New Roman" w:hAnsi="Times New Roman"/>
        </w:rPr>
        <w:t>Zleceniodawca ma prawo żądać, aby Zleceniobior</w:t>
      </w:r>
      <w:r w:rsidR="000D6DC8" w:rsidRPr="00AF6392">
        <w:rPr>
          <w:rFonts w:ascii="Times New Roman" w:hAnsi="Times New Roman"/>
        </w:rPr>
        <w:t>ca</w:t>
      </w:r>
      <w:r w:rsidR="00D56DA6" w:rsidRPr="00AF6392">
        <w:rPr>
          <w:rFonts w:ascii="Times New Roman" w:hAnsi="Times New Roman"/>
        </w:rPr>
        <w:t>, w wyznac</w:t>
      </w:r>
      <w:r w:rsidR="000D6DC8" w:rsidRPr="00AF6392">
        <w:rPr>
          <w:rFonts w:ascii="Times New Roman" w:hAnsi="Times New Roman"/>
        </w:rPr>
        <w:t>zonym terminie, przedstawił</w:t>
      </w:r>
      <w:r w:rsidR="00D56DA6" w:rsidRPr="00AF6392">
        <w:rPr>
          <w:rFonts w:ascii="Times New Roman" w:hAnsi="Times New Roman"/>
        </w:rPr>
        <w:t xml:space="preserve"> dodatkowe informacje</w:t>
      </w:r>
      <w:r w:rsidR="0058161C" w:rsidRPr="00AF6392">
        <w:rPr>
          <w:rFonts w:ascii="Times New Roman" w:hAnsi="Times New Roman"/>
        </w:rPr>
        <w:t xml:space="preserve">, </w:t>
      </w:r>
      <w:r w:rsidR="00D56DA6" w:rsidRPr="00AF6392">
        <w:rPr>
          <w:rFonts w:ascii="Times New Roman" w:hAnsi="Times New Roman"/>
        </w:rPr>
        <w:t xml:space="preserve">wyjaśnienia </w:t>
      </w:r>
      <w:r w:rsidR="0058161C" w:rsidRPr="00AF6392">
        <w:rPr>
          <w:rFonts w:ascii="Times New Roman" w:hAnsi="Times New Roman"/>
        </w:rPr>
        <w:t xml:space="preserve">oraz dowody </w:t>
      </w:r>
      <w:r w:rsidR="00D56DA6" w:rsidRPr="00AF6392">
        <w:rPr>
          <w:rFonts w:ascii="Times New Roman" w:hAnsi="Times New Roman"/>
        </w:rPr>
        <w:t xml:space="preserve">do </w:t>
      </w:r>
      <w:r w:rsidR="00A308A1" w:rsidRPr="00AF6392">
        <w:rPr>
          <w:rFonts w:ascii="Times New Roman" w:hAnsi="Times New Roman"/>
        </w:rPr>
        <w:t>sprawozdań</w:t>
      </w:r>
      <w:r w:rsidR="00D56DA6" w:rsidRPr="00AF6392">
        <w:rPr>
          <w:rFonts w:ascii="Times New Roman" w:hAnsi="Times New Roman"/>
        </w:rPr>
        <w:t xml:space="preserve">, </w:t>
      </w:r>
      <w:r w:rsidR="00A47D83" w:rsidRPr="00AF6392">
        <w:rPr>
          <w:rFonts w:ascii="Times New Roman" w:hAnsi="Times New Roman"/>
        </w:rPr>
        <w:br/>
      </w:r>
      <w:r w:rsidR="00D56DA6" w:rsidRPr="00AF6392">
        <w:rPr>
          <w:rFonts w:ascii="Times New Roman" w:hAnsi="Times New Roman"/>
        </w:rPr>
        <w:t xml:space="preserve">o </w:t>
      </w:r>
      <w:r w:rsidR="00A308A1" w:rsidRPr="00AF6392">
        <w:rPr>
          <w:rFonts w:ascii="Times New Roman" w:hAnsi="Times New Roman"/>
        </w:rPr>
        <w:t xml:space="preserve">których </w:t>
      </w:r>
      <w:r w:rsidR="00A5481F" w:rsidRPr="00AF6392">
        <w:rPr>
          <w:rFonts w:ascii="Times New Roman" w:hAnsi="Times New Roman"/>
        </w:rPr>
        <w:t>mowa w ust. 2</w:t>
      </w:r>
      <w:r w:rsidR="002A0539" w:rsidRPr="00AF6392">
        <w:rPr>
          <w:rFonts w:ascii="Times New Roman" w:hAnsi="Times New Roman"/>
        </w:rPr>
        <w:t xml:space="preserve"> i 3</w:t>
      </w:r>
      <w:r w:rsidR="00483BF3" w:rsidRPr="00AF6392">
        <w:rPr>
          <w:rFonts w:ascii="Times New Roman" w:hAnsi="Times New Roman"/>
        </w:rPr>
        <w:t>.</w:t>
      </w:r>
      <w:r w:rsidR="00B146F8" w:rsidRPr="00AF6392">
        <w:rPr>
          <w:rFonts w:ascii="Times New Roman" w:hAnsi="Times New Roman"/>
        </w:rPr>
        <w:t xml:space="preserve"> Żądanie to jest wiążące dla Zleceniobiorcy.</w:t>
      </w:r>
    </w:p>
    <w:p w14:paraId="6B127DE6" w14:textId="35392BD6" w:rsidR="00D56DA6" w:rsidRPr="00C4681E" w:rsidRDefault="009473A3" w:rsidP="002539B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604AFC">
        <w:rPr>
          <w:rFonts w:ascii="Times New Roman" w:hAnsi="Times New Roman"/>
        </w:rPr>
        <w:t>awozdań, o których mowa w ust. 2 i 3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39FC064" w:rsidR="008D2DB0" w:rsidRPr="00C4681E" w:rsidRDefault="009473A3" w:rsidP="003D49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2A0539">
        <w:rPr>
          <w:rFonts w:ascii="Times New Roman" w:hAnsi="Times New Roman"/>
        </w:rPr>
        <w:t>5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r w:rsidR="003D4964" w:rsidRPr="003D4964">
        <w:rPr>
          <w:rFonts w:ascii="Times New Roman" w:hAnsi="Times New Roman"/>
        </w:rPr>
        <w:t>Dz.U.2021.305</w:t>
      </w:r>
      <w:r w:rsidR="00E1756A" w:rsidRPr="00C4681E">
        <w:rPr>
          <w:rFonts w:ascii="Times New Roman" w:hAnsi="Times New Roman"/>
        </w:rPr>
        <w:t>.)</w:t>
      </w:r>
      <w:r w:rsidR="008D2DB0" w:rsidRPr="00C4681E">
        <w:rPr>
          <w:rFonts w:ascii="Times New Roman" w:hAnsi="Times New Roman"/>
        </w:rPr>
        <w:t>.</w:t>
      </w:r>
    </w:p>
    <w:p w14:paraId="00A03282" w14:textId="0F929AFF" w:rsidR="00D56DA6" w:rsidRPr="00C4681E" w:rsidRDefault="009473A3" w:rsidP="002539B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4CDC68E2" w14:textId="468CD9F7" w:rsidR="00A96758" w:rsidRPr="00B42C40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3EB084A0" w14:textId="6008FAB4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EA2C4E">
        <w:rPr>
          <w:rFonts w:ascii="Times New Roman" w:hAnsi="Times New Roman"/>
          <w:b/>
        </w:rPr>
        <w:t>9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0A35630A" w14:textId="0650E6E8" w:rsidR="006062AE" w:rsidRPr="00AF6392" w:rsidRDefault="00C54D6B" w:rsidP="00BC6B0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Pr="00AF6392">
        <w:rPr>
          <w:rFonts w:ascii="Times New Roman" w:hAnsi="Times New Roman"/>
        </w:rPr>
        <w:t xml:space="preserve">Przyznane środki finansowe </w:t>
      </w:r>
      <w:r w:rsidR="007573B4" w:rsidRPr="00AF6392">
        <w:rPr>
          <w:rFonts w:ascii="Times New Roman" w:hAnsi="Times New Roman"/>
        </w:rPr>
        <w:t xml:space="preserve">z </w:t>
      </w:r>
      <w:r w:rsidRPr="00AF6392">
        <w:rPr>
          <w:rFonts w:ascii="Times New Roman" w:hAnsi="Times New Roman"/>
        </w:rPr>
        <w:t>dotacji określone w § 3 ust.</w:t>
      </w:r>
      <w:r w:rsidR="00484A3B" w:rsidRPr="00AF6392">
        <w:rPr>
          <w:rFonts w:ascii="Times New Roman" w:hAnsi="Times New Roman"/>
        </w:rPr>
        <w:t xml:space="preserve"> </w:t>
      </w:r>
      <w:r w:rsidRPr="00AF6392">
        <w:rPr>
          <w:rFonts w:ascii="Times New Roman" w:hAnsi="Times New Roman"/>
        </w:rPr>
        <w:t>1</w:t>
      </w:r>
      <w:r w:rsidR="006062AE" w:rsidRPr="00AF6392">
        <w:rPr>
          <w:rFonts w:ascii="Times New Roman" w:hAnsi="Times New Roman"/>
        </w:rPr>
        <w:t xml:space="preserve"> oraz uzyskane w związku z</w:t>
      </w:r>
      <w:r w:rsidR="00A725C1" w:rsidRPr="00AF6392">
        <w:rPr>
          <w:rFonts w:ascii="Times New Roman" w:hAnsi="Times New Roman"/>
        </w:rPr>
        <w:t> </w:t>
      </w:r>
      <w:r w:rsidR="006062AE" w:rsidRPr="00AF6392">
        <w:rPr>
          <w:rFonts w:ascii="Times New Roman" w:hAnsi="Times New Roman"/>
        </w:rPr>
        <w:t>realizacją zadania przychody, w tym odsetki bankowe od przekazanej dotacji,</w:t>
      </w:r>
      <w:r w:rsidRPr="00AF6392">
        <w:rPr>
          <w:rFonts w:ascii="Times New Roman" w:hAnsi="Times New Roman"/>
        </w:rPr>
        <w:t xml:space="preserve"> Zleceniobior</w:t>
      </w:r>
      <w:r w:rsidR="00DF077F" w:rsidRPr="00AF6392">
        <w:rPr>
          <w:rFonts w:ascii="Times New Roman" w:hAnsi="Times New Roman"/>
        </w:rPr>
        <w:t>ca</w:t>
      </w:r>
      <w:r w:rsidR="007E7A83" w:rsidRPr="00AF6392">
        <w:rPr>
          <w:rFonts w:ascii="Times New Roman" w:hAnsi="Times New Roman"/>
        </w:rPr>
        <w:t xml:space="preserve"> </w:t>
      </w:r>
      <w:r w:rsidR="00DF077F" w:rsidRPr="00AF6392">
        <w:rPr>
          <w:rFonts w:ascii="Times New Roman" w:hAnsi="Times New Roman"/>
        </w:rPr>
        <w:t>jest zobowiązany wykorzystać</w:t>
      </w:r>
      <w:r w:rsidR="000C3F98" w:rsidRPr="00AF6392">
        <w:rPr>
          <w:rFonts w:ascii="Times New Roman" w:hAnsi="Times New Roman"/>
        </w:rPr>
        <w:t xml:space="preserve"> w terminie</w:t>
      </w:r>
      <w:r w:rsidR="00BC6B09" w:rsidRPr="00AF6392">
        <w:rPr>
          <w:rFonts w:ascii="Times New Roman" w:hAnsi="Times New Roman"/>
        </w:rPr>
        <w:t xml:space="preserve"> </w:t>
      </w:r>
      <w:r w:rsidR="000C3F98" w:rsidRPr="00AF6392">
        <w:rPr>
          <w:rFonts w:ascii="Times New Roman" w:hAnsi="Times New Roman"/>
        </w:rPr>
        <w:t xml:space="preserve">14 dni od </w:t>
      </w:r>
      <w:r w:rsidR="00DF077F" w:rsidRPr="00AF6392">
        <w:rPr>
          <w:rFonts w:ascii="Times New Roman" w:hAnsi="Times New Roman"/>
        </w:rPr>
        <w:t xml:space="preserve">dnia zakończenia </w:t>
      </w:r>
      <w:r w:rsidR="0051159B" w:rsidRPr="00AF6392">
        <w:rPr>
          <w:rFonts w:ascii="Times New Roman" w:hAnsi="Times New Roman"/>
        </w:rPr>
        <w:t xml:space="preserve">realizacji </w:t>
      </w:r>
      <w:r w:rsidR="00DF077F" w:rsidRPr="00AF6392">
        <w:rPr>
          <w:rFonts w:ascii="Times New Roman" w:hAnsi="Times New Roman"/>
        </w:rPr>
        <w:t>zadania</w:t>
      </w:r>
      <w:r w:rsidR="00E117D3" w:rsidRPr="00AF6392">
        <w:rPr>
          <w:rFonts w:ascii="Times New Roman" w:hAnsi="Times New Roman"/>
        </w:rPr>
        <w:t xml:space="preserve"> publicznego</w:t>
      </w:r>
      <w:r w:rsidR="00C52BE9" w:rsidRPr="00AF6392">
        <w:rPr>
          <w:rStyle w:val="Odwoanieprzypisudolnego"/>
          <w:rFonts w:ascii="Times New Roman" w:hAnsi="Times New Roman"/>
        </w:rPr>
        <w:footnoteReference w:id="6"/>
      </w:r>
      <w:r w:rsidR="00C52BE9" w:rsidRPr="00AF6392">
        <w:rPr>
          <w:rFonts w:ascii="Times New Roman" w:hAnsi="Times New Roman"/>
          <w:vertAlign w:val="superscript"/>
        </w:rPr>
        <w:t>)</w:t>
      </w:r>
      <w:r w:rsidR="004D6CE1" w:rsidRPr="00AF6392">
        <w:rPr>
          <w:rFonts w:ascii="Times New Roman" w:hAnsi="Times New Roman"/>
        </w:rPr>
        <w:t>,</w:t>
      </w:r>
    </w:p>
    <w:p w14:paraId="552C4D16" w14:textId="77777777" w:rsidR="00C54D6B" w:rsidRPr="00AF6392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F6392">
        <w:rPr>
          <w:rFonts w:ascii="Times New Roman" w:hAnsi="Times New Roman"/>
        </w:rPr>
        <w:t>–</w:t>
      </w:r>
      <w:r w:rsidR="004D6CE1" w:rsidRPr="00AF6392">
        <w:rPr>
          <w:rFonts w:ascii="Times New Roman" w:hAnsi="Times New Roman"/>
        </w:rPr>
        <w:t xml:space="preserve"> </w:t>
      </w:r>
      <w:r w:rsidR="000C3F98" w:rsidRPr="00AF6392">
        <w:rPr>
          <w:rFonts w:ascii="Times New Roman" w:hAnsi="Times New Roman"/>
        </w:rPr>
        <w:t>nie później</w:t>
      </w:r>
      <w:r w:rsidR="00483BF3" w:rsidRPr="00AF6392">
        <w:rPr>
          <w:rFonts w:ascii="Times New Roman" w:hAnsi="Times New Roman"/>
        </w:rPr>
        <w:t xml:space="preserve"> jednak</w:t>
      </w:r>
      <w:r w:rsidR="000C3F98" w:rsidRPr="00AF6392">
        <w:rPr>
          <w:rFonts w:ascii="Times New Roman" w:hAnsi="Times New Roman"/>
        </w:rPr>
        <w:t xml:space="preserve"> niż do dnia 31 grudnia </w:t>
      </w:r>
      <w:r w:rsidR="0097030D" w:rsidRPr="00AF6392">
        <w:rPr>
          <w:rFonts w:ascii="Times New Roman" w:hAnsi="Times New Roman"/>
        </w:rPr>
        <w:t xml:space="preserve">każdego roku, w którym </w:t>
      </w:r>
      <w:r w:rsidR="00D254F8" w:rsidRPr="00AF6392">
        <w:rPr>
          <w:rFonts w:ascii="Times New Roman" w:hAnsi="Times New Roman"/>
        </w:rPr>
        <w:t xml:space="preserve">jest </w:t>
      </w:r>
      <w:r w:rsidR="0097030D" w:rsidRPr="00AF6392">
        <w:rPr>
          <w:rFonts w:ascii="Times New Roman" w:hAnsi="Times New Roman"/>
        </w:rPr>
        <w:t>realizowane zadanie publiczne.</w:t>
      </w:r>
    </w:p>
    <w:p w14:paraId="1F961EFC" w14:textId="1334A392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</w:t>
      </w:r>
      <w:r w:rsidR="007E7A83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22A45CD9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7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;</w:t>
      </w:r>
    </w:p>
    <w:p w14:paraId="2859DE2B" w14:textId="168AC43B" w:rsidR="00D56DA6" w:rsidRDefault="00BC6B09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483BF3"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="00483BF3" w:rsidRPr="00C4681E">
        <w:rPr>
          <w:rStyle w:val="Odwoanieprzypisudolnego"/>
          <w:rFonts w:ascii="Times New Roman" w:hAnsi="Times New Roman"/>
        </w:rPr>
        <w:footnoteReference w:id="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.</w:t>
      </w:r>
    </w:p>
    <w:p w14:paraId="1AACDC7C" w14:textId="2FA50D85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B22342" w:rsidRPr="007402B4">
        <w:rPr>
          <w:rFonts w:ascii="Times New Roman" w:hAnsi="Times New Roman"/>
        </w:rPr>
        <w:t>08 8493 0004 0080 0700 0013 0008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085F4D65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</w:t>
      </w:r>
      <w:r w:rsidR="00B22342">
        <w:rPr>
          <w:rFonts w:ascii="Times New Roman" w:hAnsi="Times New Roman"/>
        </w:rPr>
        <w:t xml:space="preserve">Zleceniodawcy o numerze </w:t>
      </w:r>
      <w:r w:rsidR="00B22342" w:rsidRPr="0039757C">
        <w:rPr>
          <w:rFonts w:ascii="Times New Roman" w:hAnsi="Times New Roman"/>
        </w:rPr>
        <w:t>35 8493 0004 0080 0700 0013 0007</w:t>
      </w:r>
      <w:r w:rsidR="00B22342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08A73A4A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BB6DCF">
        <w:t>Niewykorzystane środki z dotacji</w:t>
      </w:r>
      <w:r w:rsidR="00D56DA6" w:rsidRPr="00C4681E">
        <w:t xml:space="preserve">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5F03B1A8" w14:textId="77777777" w:rsidR="00651EB5" w:rsidRDefault="00651EB5" w:rsidP="00B42C40">
      <w:pPr>
        <w:spacing w:line="276" w:lineRule="auto"/>
        <w:rPr>
          <w:b/>
        </w:rPr>
      </w:pPr>
    </w:p>
    <w:p w14:paraId="7F5B1B25" w14:textId="71FE9D43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A2C4E">
        <w:rPr>
          <w:b/>
        </w:rPr>
        <w:t>0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144F9957" w:rsidR="00D56DA6" w:rsidRPr="00C4681E" w:rsidRDefault="001016AD" w:rsidP="004554E5">
      <w:pPr>
        <w:numPr>
          <w:ilvl w:val="0"/>
          <w:numId w:val="1"/>
        </w:numPr>
        <w:spacing w:line="276" w:lineRule="auto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</w:t>
      </w:r>
      <w:r w:rsidR="004554E5" w:rsidRPr="004554E5">
        <w:t>Dz.U.2020.1740</w:t>
      </w:r>
      <w:r w:rsidR="009E04D2">
        <w:t>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2539B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492C2C2" w14:textId="77777777" w:rsidR="00B42C40" w:rsidRDefault="00B42C40" w:rsidP="00434449">
      <w:pPr>
        <w:spacing w:line="276" w:lineRule="auto"/>
        <w:jc w:val="center"/>
        <w:rPr>
          <w:b/>
        </w:rPr>
      </w:pPr>
    </w:p>
    <w:p w14:paraId="2643402C" w14:textId="31AD28F4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A2C4E">
        <w:rPr>
          <w:b/>
        </w:rPr>
        <w:t>1</w:t>
      </w:r>
    </w:p>
    <w:p w14:paraId="7D01A887" w14:textId="051B2D02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43AB4D5C" w14:textId="6C972A80" w:rsidR="00EE660B" w:rsidRPr="00C4681E" w:rsidRDefault="00632571" w:rsidP="002539B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2D926928" w:rsidR="00935477" w:rsidRPr="00C4681E" w:rsidRDefault="00EE660B" w:rsidP="002539B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4CBA5CCC" w14:textId="77777777" w:rsidR="004554E5" w:rsidRDefault="004554E5" w:rsidP="00434449">
      <w:pPr>
        <w:spacing w:line="276" w:lineRule="auto"/>
        <w:jc w:val="center"/>
        <w:rPr>
          <w:b/>
        </w:rPr>
      </w:pPr>
    </w:p>
    <w:p w14:paraId="2486CECF" w14:textId="77777777" w:rsidR="004554E5" w:rsidRDefault="004554E5" w:rsidP="00434449">
      <w:pPr>
        <w:spacing w:line="276" w:lineRule="auto"/>
        <w:jc w:val="center"/>
        <w:rPr>
          <w:b/>
        </w:rPr>
      </w:pPr>
    </w:p>
    <w:p w14:paraId="62B8A6BA" w14:textId="77777777" w:rsidR="004554E5" w:rsidRDefault="004554E5" w:rsidP="00434449">
      <w:pPr>
        <w:spacing w:line="276" w:lineRule="auto"/>
        <w:jc w:val="center"/>
        <w:rPr>
          <w:b/>
        </w:rPr>
      </w:pPr>
    </w:p>
    <w:p w14:paraId="6FC6E2FC" w14:textId="0098F261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EA2C4E">
        <w:rPr>
          <w:b/>
        </w:rPr>
        <w:t>2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0D3DB00B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>cji niezgodnie z przeznaczeniem</w:t>
      </w:r>
      <w:r w:rsidR="00B40683">
        <w:t xml:space="preserve"> w trakcie trwania umowy</w:t>
      </w:r>
      <w:r w:rsidR="00DE7460" w:rsidRPr="00C4681E">
        <w:t xml:space="preserve">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BFF2832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2E367263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>sprawozdania</w:t>
      </w:r>
      <w:r w:rsidR="004554E5">
        <w:t xml:space="preserve"> częściowego na żądanie Zleceniodawcy</w:t>
      </w:r>
      <w:r w:rsidR="00CC514D" w:rsidRPr="00C4681E">
        <w:t xml:space="preserve">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0DDB1F89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C9EFFFF" w14:textId="2D4640C7" w:rsidR="001524E6" w:rsidRPr="00B42C40" w:rsidRDefault="00D56DA6" w:rsidP="00B42C40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ACFB92B" w14:textId="6DAFA36E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A2C4E">
        <w:rPr>
          <w:b/>
        </w:rPr>
        <w:t>3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3CB7B614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45782C7A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A45CC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A2C4E">
        <w:rPr>
          <w:b/>
        </w:rPr>
        <w:t>4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1665C384" w:rsidR="00D56DA6" w:rsidRPr="00AF6392" w:rsidRDefault="00D56DA6" w:rsidP="002539B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</w:t>
      </w:r>
      <w:r w:rsidRPr="00AF6392">
        <w:t>nieważności</w:t>
      </w:r>
      <w:r w:rsidR="000D69FF" w:rsidRPr="00AF6392">
        <w:t xml:space="preserve"> i mogą być dokonywane w zakresie niewpływającym na zmianę kryteriów wy</w:t>
      </w:r>
      <w:r w:rsidR="00A42395" w:rsidRPr="00AF6392">
        <w:t>boru oferty Zleceniobiorcy</w:t>
      </w:r>
      <w:r w:rsidR="000D69FF" w:rsidRPr="00AF6392">
        <w:t>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AF6392">
        <w:t>2</w:t>
      </w:r>
      <w:r w:rsidR="00CC514D" w:rsidRPr="00AF6392">
        <w:t>.</w:t>
      </w:r>
      <w:r w:rsidR="00D56DA6" w:rsidRPr="00AF6392">
        <w:t xml:space="preserve"> Wszelkie wątpliwości związane z realizacją niniejszej umowy </w:t>
      </w:r>
      <w:r w:rsidR="00947D51" w:rsidRPr="00AF6392">
        <w:t xml:space="preserve">będą </w:t>
      </w:r>
      <w:r w:rsidR="00D56DA6" w:rsidRPr="00AF6392">
        <w:t xml:space="preserve">wyjaśniane w formie </w:t>
      </w:r>
      <w:r w:rsidR="00D56DA6" w:rsidRPr="00C4681E">
        <w:t>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60E32FC1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B42C40">
        <w:rPr>
          <w:b/>
        </w:rPr>
        <w:t>5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4F4C5C45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7B2FE3E3" w:rsidR="008410DA" w:rsidRPr="00C4681E" w:rsidRDefault="00D56DA6" w:rsidP="00B42C40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 xml:space="preserve">postępuje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0B3E685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B42C40">
        <w:rPr>
          <w:b/>
        </w:rPr>
        <w:t>6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32FD1E80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r w:rsidR="004554E5" w:rsidRPr="004554E5">
        <w:rPr>
          <w:rFonts w:ascii="Times New Roman" w:hAnsi="Times New Roman"/>
        </w:rPr>
        <w:t>Dz.U.2019.2019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4554E5" w:rsidRPr="004554E5">
        <w:rPr>
          <w:rFonts w:ascii="Times New Roman" w:hAnsi="Times New Roman"/>
        </w:rPr>
        <w:t>Dz.U.2021.289</w:t>
      </w:r>
      <w:r w:rsidR="006E2B28" w:rsidRPr="00BE4749">
        <w:rPr>
          <w:rFonts w:ascii="Times New Roman" w:hAnsi="Times New Roman"/>
        </w:rPr>
        <w:t>.</w:t>
      </w:r>
      <w:r w:rsidR="004554E5">
        <w:rPr>
          <w:rFonts w:ascii="Times New Roman" w:hAnsi="Times New Roman"/>
        </w:rPr>
        <w:t>)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4492A48D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B42C40">
        <w:rPr>
          <w:b/>
        </w:rPr>
        <w:t>7</w:t>
      </w:r>
    </w:p>
    <w:p w14:paraId="7F4D28DD" w14:textId="5CB87AF3" w:rsidR="00A96758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4E25A3B7" w14:textId="5C30376F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B42C40">
        <w:rPr>
          <w:b/>
        </w:rPr>
        <w:t>18</w:t>
      </w:r>
    </w:p>
    <w:p w14:paraId="15068005" w14:textId="368A5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D419FA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A7DE6">
        <w:rPr>
          <w:rFonts w:ascii="Times New Roman" w:hAnsi="Times New Roman"/>
        </w:rPr>
        <w:br/>
      </w:r>
      <w:r w:rsidR="00D419FA">
        <w:rPr>
          <w:rFonts w:ascii="Times New Roman" w:hAnsi="Times New Roman"/>
        </w:rPr>
        <w:t>1</w:t>
      </w:r>
      <w:r w:rsidR="00623A71" w:rsidRPr="00C4681E">
        <w:rPr>
          <w:rFonts w:ascii="Times New Roman" w:hAnsi="Times New Roman"/>
        </w:rPr>
        <w:t xml:space="preserve"> </w:t>
      </w:r>
      <w:r w:rsidR="00D419FA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D419FA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1D6C554B" w:rsidR="00D56DA6" w:rsidRPr="00B42C40" w:rsidRDefault="0071643B" w:rsidP="00434449">
      <w:pPr>
        <w:spacing w:line="276" w:lineRule="auto"/>
        <w:ind w:left="360"/>
        <w:jc w:val="both"/>
        <w:rPr>
          <w:b/>
        </w:rPr>
      </w:pPr>
      <w:r w:rsidRPr="00B42C40">
        <w:rPr>
          <w:b/>
        </w:rPr>
        <w:t>Zleceniobiorca:</w:t>
      </w:r>
      <w:r w:rsidR="00D56DA6" w:rsidRPr="00B42C40">
        <w:rPr>
          <w:b/>
        </w:rPr>
        <w:t xml:space="preserve">                                                 </w:t>
      </w:r>
      <w:r w:rsidR="00D56DA6" w:rsidRPr="00B42C40">
        <w:rPr>
          <w:b/>
        </w:rPr>
        <w:tab/>
      </w:r>
      <w:r w:rsidR="00D56DA6" w:rsidRPr="00B42C40">
        <w:rPr>
          <w:b/>
        </w:rPr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59ED907" w14:textId="3387E4E6" w:rsidR="00B42C40" w:rsidRDefault="00D56DA6" w:rsidP="004554E5">
      <w:pPr>
        <w:spacing w:line="276" w:lineRule="auto"/>
        <w:ind w:left="284"/>
      </w:pPr>
      <w:r w:rsidRPr="00C4681E">
        <w:t xml:space="preserve"> </w:t>
      </w:r>
    </w:p>
    <w:p w14:paraId="4BDF057B" w14:textId="77777777" w:rsidR="004554E5" w:rsidRDefault="004554E5" w:rsidP="00434449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</w:p>
    <w:p w14:paraId="16121415" w14:textId="4D262826" w:rsidR="00E3123B" w:rsidRDefault="00E3123B" w:rsidP="00434449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E3123B">
        <w:rPr>
          <w:sz w:val="20"/>
          <w:szCs w:val="20"/>
        </w:rPr>
        <w:t>Oprac.</w:t>
      </w:r>
      <w:r w:rsidR="004554E5">
        <w:rPr>
          <w:sz w:val="20"/>
          <w:szCs w:val="20"/>
        </w:rPr>
        <w:t xml:space="preserve"> Julita Stępień</w:t>
      </w:r>
    </w:p>
    <w:p w14:paraId="7F652192" w14:textId="77777777" w:rsidR="004554E5" w:rsidRDefault="004554E5" w:rsidP="00434449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</w:p>
    <w:p w14:paraId="0D6F15B8" w14:textId="4E99384E" w:rsidR="00D56DA6" w:rsidRPr="004554E5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20"/>
        </w:rPr>
      </w:pPr>
      <w:r w:rsidRPr="004554E5">
        <w:rPr>
          <w:sz w:val="22"/>
        </w:rPr>
        <w:t>ZAŁĄCZNIKI:</w:t>
      </w:r>
    </w:p>
    <w:p w14:paraId="79A0F6E7" w14:textId="10E2566D" w:rsidR="00D56DA6" w:rsidRPr="004554E5" w:rsidRDefault="0076624E" w:rsidP="00837774">
      <w:pPr>
        <w:spacing w:line="276" w:lineRule="auto"/>
        <w:jc w:val="both"/>
        <w:rPr>
          <w:sz w:val="22"/>
        </w:rPr>
      </w:pPr>
      <w:r w:rsidRPr="004554E5">
        <w:rPr>
          <w:sz w:val="22"/>
        </w:rPr>
        <w:t>1. O</w:t>
      </w:r>
      <w:r w:rsidR="00D56DA6" w:rsidRPr="004554E5">
        <w:rPr>
          <w:sz w:val="22"/>
        </w:rPr>
        <w:t xml:space="preserve">ferta realizacji </w:t>
      </w:r>
      <w:r w:rsidR="00676A49" w:rsidRPr="004554E5">
        <w:rPr>
          <w:sz w:val="22"/>
        </w:rPr>
        <w:t>zadania publicznego</w:t>
      </w:r>
      <w:r w:rsidR="00CC72F1" w:rsidRPr="004554E5">
        <w:rPr>
          <w:sz w:val="22"/>
        </w:rPr>
        <w:t xml:space="preserve"> wraz z załącznikami</w:t>
      </w:r>
      <w:r w:rsidR="00676A49" w:rsidRPr="004554E5">
        <w:rPr>
          <w:sz w:val="22"/>
        </w:rPr>
        <w:t>.</w:t>
      </w:r>
    </w:p>
    <w:p w14:paraId="561A43ED" w14:textId="1F10CA26" w:rsidR="00CC72F1" w:rsidRPr="004554E5" w:rsidRDefault="00D87E8B" w:rsidP="00D87E8B">
      <w:pPr>
        <w:spacing w:line="276" w:lineRule="auto"/>
        <w:ind w:left="284" w:hanging="284"/>
        <w:jc w:val="both"/>
        <w:rPr>
          <w:sz w:val="22"/>
        </w:rPr>
      </w:pPr>
      <w:r w:rsidRPr="004554E5">
        <w:rPr>
          <w:sz w:val="22"/>
        </w:rPr>
        <w:t>2. Aktualn</w:t>
      </w:r>
      <w:r w:rsidR="008A26B4" w:rsidRPr="004554E5">
        <w:rPr>
          <w:sz w:val="22"/>
        </w:rPr>
        <w:t>y</w:t>
      </w:r>
      <w:r w:rsidRPr="004554E5">
        <w:rPr>
          <w:sz w:val="22"/>
        </w:rPr>
        <w:t xml:space="preserve"> wyciąg</w:t>
      </w:r>
      <w:r w:rsidR="008528A7" w:rsidRPr="004554E5">
        <w:rPr>
          <w:sz w:val="22"/>
        </w:rPr>
        <w:t xml:space="preserve"> z właściwego rejestru lub ewidencji*</w:t>
      </w:r>
      <w:r w:rsidR="0076624E" w:rsidRPr="004554E5">
        <w:rPr>
          <w:sz w:val="22"/>
        </w:rPr>
        <w:t xml:space="preserve"> </w:t>
      </w:r>
      <w:r w:rsidR="008528A7" w:rsidRPr="004554E5">
        <w:rPr>
          <w:sz w:val="22"/>
        </w:rPr>
        <w:t>/</w:t>
      </w:r>
      <w:r w:rsidR="0048601E" w:rsidRPr="004554E5">
        <w:rPr>
          <w:sz w:val="22"/>
        </w:rPr>
        <w:t xml:space="preserve"> pobrany samodzielnie wydruk komputerowy aktualnych informacji o podmiocie wpisanym do </w:t>
      </w:r>
      <w:r w:rsidR="008528A7" w:rsidRPr="004554E5">
        <w:rPr>
          <w:sz w:val="22"/>
        </w:rPr>
        <w:t>Krajowego Rejestru Sądowego*</w:t>
      </w:r>
      <w:r w:rsidR="00676A49" w:rsidRPr="004554E5">
        <w:rPr>
          <w:sz w:val="22"/>
        </w:rPr>
        <w:t>.</w:t>
      </w:r>
    </w:p>
    <w:p w14:paraId="48ACBB01" w14:textId="77777777" w:rsidR="00CC72F1" w:rsidRPr="004554E5" w:rsidRDefault="00CC72F1" w:rsidP="00C61254">
      <w:pPr>
        <w:tabs>
          <w:tab w:val="left" w:pos="0"/>
        </w:tabs>
        <w:ind w:right="-1274"/>
        <w:rPr>
          <w:sz w:val="22"/>
        </w:rPr>
      </w:pPr>
    </w:p>
    <w:p w14:paraId="7C571E57" w14:textId="77777777" w:rsidR="00C61254" w:rsidRPr="004554E5" w:rsidRDefault="00C61254" w:rsidP="00C61254">
      <w:pPr>
        <w:tabs>
          <w:tab w:val="left" w:pos="0"/>
        </w:tabs>
        <w:ind w:right="-1274"/>
        <w:rPr>
          <w:rFonts w:eastAsia="Arial"/>
          <w:sz w:val="18"/>
          <w:szCs w:val="20"/>
        </w:rPr>
      </w:pPr>
      <w:r w:rsidRPr="004554E5">
        <w:rPr>
          <w:rFonts w:eastAsia="Arial"/>
          <w:sz w:val="18"/>
          <w:szCs w:val="20"/>
        </w:rPr>
        <w:t xml:space="preserve">POUCZENIE </w:t>
      </w:r>
    </w:p>
    <w:p w14:paraId="229DDFE1" w14:textId="3E1638C9" w:rsidR="00C61254" w:rsidRPr="004554E5" w:rsidRDefault="00C61254" w:rsidP="00E3123B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Arial"/>
          <w:bCs/>
          <w:sz w:val="18"/>
          <w:szCs w:val="20"/>
        </w:rPr>
      </w:pPr>
      <w:r w:rsidRPr="004554E5">
        <w:rPr>
          <w:rFonts w:eastAsia="Arial"/>
          <w:bCs/>
          <w:sz w:val="18"/>
          <w:szCs w:val="20"/>
        </w:rPr>
        <w:t>Zaznaczenie „*”, np.: „</w:t>
      </w:r>
      <w:r w:rsidRPr="004554E5">
        <w:rPr>
          <w:sz w:val="18"/>
          <w:szCs w:val="20"/>
        </w:rPr>
        <w:t>rejestrze*</w:t>
      </w:r>
      <w:r w:rsidR="00AB6B74" w:rsidRPr="004554E5">
        <w:rPr>
          <w:sz w:val="18"/>
          <w:szCs w:val="20"/>
        </w:rPr>
        <w:t xml:space="preserve"> </w:t>
      </w:r>
      <w:r w:rsidRPr="004554E5">
        <w:rPr>
          <w:sz w:val="18"/>
          <w:szCs w:val="20"/>
        </w:rPr>
        <w:t>/</w:t>
      </w:r>
      <w:r w:rsidR="00AB6B74" w:rsidRPr="004554E5">
        <w:rPr>
          <w:sz w:val="18"/>
          <w:szCs w:val="20"/>
        </w:rPr>
        <w:t xml:space="preserve"> </w:t>
      </w:r>
      <w:r w:rsidRPr="004554E5">
        <w:rPr>
          <w:sz w:val="18"/>
          <w:szCs w:val="20"/>
        </w:rPr>
        <w:t>ewidencji</w:t>
      </w:r>
      <w:r w:rsidRPr="004554E5">
        <w:rPr>
          <w:rFonts w:eastAsia="Arial"/>
          <w:bCs/>
          <w:sz w:val="18"/>
          <w:szCs w:val="20"/>
        </w:rPr>
        <w:t>*”</w:t>
      </w:r>
      <w:r w:rsidR="00FB55CC" w:rsidRPr="004554E5">
        <w:rPr>
          <w:rFonts w:eastAsia="Arial"/>
          <w:bCs/>
          <w:sz w:val="18"/>
          <w:szCs w:val="20"/>
        </w:rPr>
        <w:t>,</w:t>
      </w:r>
      <w:r w:rsidRPr="004554E5">
        <w:rPr>
          <w:rFonts w:eastAsia="Arial"/>
          <w:bCs/>
          <w:sz w:val="18"/>
          <w:szCs w:val="20"/>
        </w:rPr>
        <w:t xml:space="preserve"> oznacza, że należy skreślić niewłaściwą odpowiedź</w:t>
      </w:r>
      <w:r w:rsidR="00FB55CC" w:rsidRPr="004554E5">
        <w:rPr>
          <w:rFonts w:eastAsia="Arial"/>
          <w:bCs/>
          <w:sz w:val="18"/>
          <w:szCs w:val="20"/>
        </w:rPr>
        <w:t xml:space="preserve"> i</w:t>
      </w:r>
      <w:r w:rsidR="00B850D1" w:rsidRPr="004554E5">
        <w:rPr>
          <w:rFonts w:eastAsia="Arial"/>
          <w:bCs/>
          <w:sz w:val="18"/>
          <w:szCs w:val="20"/>
        </w:rPr>
        <w:t> </w:t>
      </w:r>
      <w:r w:rsidRPr="004554E5">
        <w:rPr>
          <w:rFonts w:eastAsia="Arial"/>
          <w:bCs/>
          <w:sz w:val="18"/>
          <w:szCs w:val="20"/>
        </w:rPr>
        <w:t>pozostawi</w:t>
      </w:r>
      <w:r w:rsidR="00FB55CC" w:rsidRPr="004554E5">
        <w:rPr>
          <w:rFonts w:eastAsia="Arial"/>
          <w:bCs/>
          <w:sz w:val="18"/>
          <w:szCs w:val="20"/>
        </w:rPr>
        <w:t>ć</w:t>
      </w:r>
      <w:r w:rsidRPr="004554E5">
        <w:rPr>
          <w:rFonts w:eastAsia="Arial"/>
          <w:bCs/>
          <w:sz w:val="18"/>
          <w:szCs w:val="20"/>
        </w:rPr>
        <w:t xml:space="preserve"> prawidłową. Przykład:  „</w:t>
      </w:r>
      <w:r w:rsidRPr="004554E5">
        <w:rPr>
          <w:sz w:val="18"/>
          <w:szCs w:val="20"/>
        </w:rPr>
        <w:t>rejestrze*</w:t>
      </w:r>
      <w:r w:rsidR="00AB6B74" w:rsidRPr="004554E5">
        <w:rPr>
          <w:sz w:val="18"/>
          <w:szCs w:val="20"/>
        </w:rPr>
        <w:t xml:space="preserve"> </w:t>
      </w:r>
      <w:r w:rsidRPr="004554E5">
        <w:rPr>
          <w:sz w:val="18"/>
          <w:szCs w:val="20"/>
        </w:rPr>
        <w:t>/</w:t>
      </w:r>
      <w:r w:rsidR="00AB6B74" w:rsidRPr="004554E5">
        <w:rPr>
          <w:sz w:val="18"/>
          <w:szCs w:val="20"/>
        </w:rPr>
        <w:t xml:space="preserve"> </w:t>
      </w:r>
      <w:r w:rsidRPr="004554E5">
        <w:rPr>
          <w:strike/>
          <w:sz w:val="18"/>
          <w:szCs w:val="20"/>
        </w:rPr>
        <w:t>ewidencji</w:t>
      </w:r>
      <w:r w:rsidRPr="004554E5">
        <w:rPr>
          <w:rFonts w:eastAsia="Arial"/>
          <w:bCs/>
          <w:strike/>
          <w:sz w:val="18"/>
          <w:szCs w:val="20"/>
        </w:rPr>
        <w:t xml:space="preserve"> </w:t>
      </w:r>
      <w:r w:rsidRPr="004554E5">
        <w:rPr>
          <w:rFonts w:eastAsia="Arial"/>
          <w:bCs/>
          <w:sz w:val="18"/>
          <w:szCs w:val="20"/>
        </w:rPr>
        <w:t>*”.</w:t>
      </w:r>
      <w:r w:rsidR="008B0DAF" w:rsidRPr="004554E5">
        <w:rPr>
          <w:rFonts w:eastAsia="Arial"/>
          <w:bCs/>
          <w:sz w:val="18"/>
          <w:szCs w:val="20"/>
        </w:rPr>
        <w:br/>
      </w:r>
      <w:r w:rsidR="003C1B68" w:rsidRPr="004554E5">
        <w:rPr>
          <w:rFonts w:eastAsia="Arial"/>
          <w:bCs/>
          <w:sz w:val="18"/>
          <w:szCs w:val="20"/>
        </w:rPr>
        <w:t xml:space="preserve">Konstruując </w:t>
      </w:r>
      <w:r w:rsidRPr="004554E5">
        <w:rPr>
          <w:rFonts w:eastAsia="Arial"/>
          <w:bCs/>
          <w:sz w:val="18"/>
          <w:szCs w:val="20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4554E5" w:rsidRDefault="00C61254" w:rsidP="00E3123B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Arial"/>
          <w:bCs/>
          <w:sz w:val="18"/>
          <w:szCs w:val="20"/>
        </w:rPr>
      </w:pPr>
      <w:r w:rsidRPr="004554E5">
        <w:rPr>
          <w:rFonts w:eastAsia="Arial"/>
          <w:bCs/>
          <w:sz w:val="18"/>
          <w:szCs w:val="20"/>
        </w:rPr>
        <w:t>Umowa ma charakter ramowy. Oznacza to, że można ją zmieniać, w tym uzupełniać, o ile</w:t>
      </w:r>
      <w:r w:rsidR="00FB55CC" w:rsidRPr="004554E5">
        <w:rPr>
          <w:rFonts w:eastAsia="Arial"/>
          <w:bCs/>
          <w:sz w:val="18"/>
          <w:szCs w:val="20"/>
        </w:rPr>
        <w:t xml:space="preserve"> te</w:t>
      </w:r>
      <w:r w:rsidRPr="004554E5">
        <w:rPr>
          <w:rFonts w:eastAsia="Arial"/>
          <w:bCs/>
          <w:sz w:val="18"/>
          <w:szCs w:val="20"/>
        </w:rPr>
        <w:t xml:space="preserve"> zmiany nie</w:t>
      </w:r>
      <w:r w:rsidR="00022779" w:rsidRPr="004554E5">
        <w:rPr>
          <w:rFonts w:eastAsia="Arial"/>
          <w:bCs/>
          <w:sz w:val="18"/>
          <w:szCs w:val="20"/>
        </w:rPr>
        <w:t xml:space="preserve"> wpływają na zmianę znaczenia istotnych postanowień umowy.</w:t>
      </w:r>
    </w:p>
    <w:sectPr w:rsidR="00C61254" w:rsidRPr="004554E5" w:rsidSect="00B42C40"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C6A7" w14:textId="77777777" w:rsidR="002D7D29" w:rsidRDefault="002D7D29" w:rsidP="00B8414F">
      <w:r>
        <w:separator/>
      </w:r>
    </w:p>
  </w:endnote>
  <w:endnote w:type="continuationSeparator" w:id="0">
    <w:p w14:paraId="6CBCA084" w14:textId="77777777" w:rsidR="002D7D29" w:rsidRDefault="002D7D2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45FB7">
      <w:rPr>
        <w:noProof/>
      </w:rPr>
      <w:t>4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E4AD" w14:textId="77777777" w:rsidR="002D7D29" w:rsidRDefault="002D7D29" w:rsidP="00B8414F">
      <w:r>
        <w:separator/>
      </w:r>
    </w:p>
  </w:footnote>
  <w:footnote w:type="continuationSeparator" w:id="0">
    <w:p w14:paraId="6F291218" w14:textId="77777777" w:rsidR="002D7D29" w:rsidRDefault="002D7D2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3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4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5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6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8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F6B"/>
    <w:multiLevelType w:val="hybridMultilevel"/>
    <w:tmpl w:val="036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D1ED04E"/>
    <w:lvl w:ilvl="0" w:tplc="C9B0FC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1744954">
    <w:abstractNumId w:val="8"/>
  </w:num>
  <w:num w:numId="2" w16cid:durableId="13922796">
    <w:abstractNumId w:val="6"/>
  </w:num>
  <w:num w:numId="3" w16cid:durableId="1362782005">
    <w:abstractNumId w:val="1"/>
  </w:num>
  <w:num w:numId="4" w16cid:durableId="814297543">
    <w:abstractNumId w:val="7"/>
  </w:num>
  <w:num w:numId="5" w16cid:durableId="1639188451">
    <w:abstractNumId w:val="3"/>
  </w:num>
  <w:num w:numId="6" w16cid:durableId="1863741044">
    <w:abstractNumId w:val="2"/>
  </w:num>
  <w:num w:numId="7" w16cid:durableId="1750035072">
    <w:abstractNumId w:val="5"/>
  </w:num>
  <w:num w:numId="8" w16cid:durableId="1059941123">
    <w:abstractNumId w:val="0"/>
  </w:num>
  <w:num w:numId="9" w16cid:durableId="154062808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5F58"/>
    <w:rsid w:val="00076E3F"/>
    <w:rsid w:val="000778CC"/>
    <w:rsid w:val="000828A7"/>
    <w:rsid w:val="00082BF6"/>
    <w:rsid w:val="000839B5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2C26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5BB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1BA9"/>
    <w:rsid w:val="001E201F"/>
    <w:rsid w:val="001E2101"/>
    <w:rsid w:val="001E3205"/>
    <w:rsid w:val="001E4696"/>
    <w:rsid w:val="001E5647"/>
    <w:rsid w:val="001E5A54"/>
    <w:rsid w:val="001E6D43"/>
    <w:rsid w:val="001E7B30"/>
    <w:rsid w:val="001F34D7"/>
    <w:rsid w:val="001F40E3"/>
    <w:rsid w:val="001F4188"/>
    <w:rsid w:val="001F425A"/>
    <w:rsid w:val="001F4E97"/>
    <w:rsid w:val="001F50A1"/>
    <w:rsid w:val="002000EE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D61"/>
    <w:rsid w:val="00232DDF"/>
    <w:rsid w:val="00235DE4"/>
    <w:rsid w:val="002422F2"/>
    <w:rsid w:val="002437FB"/>
    <w:rsid w:val="00244199"/>
    <w:rsid w:val="00247808"/>
    <w:rsid w:val="00251D64"/>
    <w:rsid w:val="002539BE"/>
    <w:rsid w:val="00255435"/>
    <w:rsid w:val="00255651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66D3C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053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D7D29"/>
    <w:rsid w:val="002E42F4"/>
    <w:rsid w:val="002E4681"/>
    <w:rsid w:val="002E4881"/>
    <w:rsid w:val="002E49EB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10F2"/>
    <w:rsid w:val="0034565E"/>
    <w:rsid w:val="00345FB7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A90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4964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3618"/>
    <w:rsid w:val="00434449"/>
    <w:rsid w:val="00437EE1"/>
    <w:rsid w:val="0044330C"/>
    <w:rsid w:val="00443A9E"/>
    <w:rsid w:val="0044461A"/>
    <w:rsid w:val="0044743B"/>
    <w:rsid w:val="00447A73"/>
    <w:rsid w:val="004500D0"/>
    <w:rsid w:val="00452297"/>
    <w:rsid w:val="00452DC1"/>
    <w:rsid w:val="004554E5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580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56F47"/>
    <w:rsid w:val="00560677"/>
    <w:rsid w:val="00560B75"/>
    <w:rsid w:val="00561A1F"/>
    <w:rsid w:val="00565340"/>
    <w:rsid w:val="00566066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0A46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6FC"/>
    <w:rsid w:val="005C6862"/>
    <w:rsid w:val="005C7E26"/>
    <w:rsid w:val="005D4F62"/>
    <w:rsid w:val="005D553A"/>
    <w:rsid w:val="005D5D95"/>
    <w:rsid w:val="005D6673"/>
    <w:rsid w:val="005E01D4"/>
    <w:rsid w:val="005E1F82"/>
    <w:rsid w:val="005E2F18"/>
    <w:rsid w:val="005E6AD0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4AFC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1EB5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A7DE6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C72AD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8C4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1AA4"/>
    <w:rsid w:val="00746B87"/>
    <w:rsid w:val="007475F9"/>
    <w:rsid w:val="007501C2"/>
    <w:rsid w:val="00754DE9"/>
    <w:rsid w:val="007571EF"/>
    <w:rsid w:val="007573B4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57E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A83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648E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6B4"/>
    <w:rsid w:val="008A2975"/>
    <w:rsid w:val="008A3608"/>
    <w:rsid w:val="008A4D5E"/>
    <w:rsid w:val="008A573C"/>
    <w:rsid w:val="008A6BA9"/>
    <w:rsid w:val="008A7D45"/>
    <w:rsid w:val="008B0DAF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357"/>
    <w:rsid w:val="008D493D"/>
    <w:rsid w:val="008D4AB1"/>
    <w:rsid w:val="008D5B11"/>
    <w:rsid w:val="008E0889"/>
    <w:rsid w:val="008E20A6"/>
    <w:rsid w:val="008E2D8C"/>
    <w:rsid w:val="008E36E1"/>
    <w:rsid w:val="008F0278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10E"/>
    <w:rsid w:val="009849CC"/>
    <w:rsid w:val="00985881"/>
    <w:rsid w:val="009859B1"/>
    <w:rsid w:val="00987A43"/>
    <w:rsid w:val="00987EEB"/>
    <w:rsid w:val="0099167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8FB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2395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99C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3D99"/>
    <w:rsid w:val="00AD571D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392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2342"/>
    <w:rsid w:val="00B2301E"/>
    <w:rsid w:val="00B24604"/>
    <w:rsid w:val="00B31036"/>
    <w:rsid w:val="00B313FA"/>
    <w:rsid w:val="00B326D7"/>
    <w:rsid w:val="00B338B6"/>
    <w:rsid w:val="00B40683"/>
    <w:rsid w:val="00B40E41"/>
    <w:rsid w:val="00B4233B"/>
    <w:rsid w:val="00B423D4"/>
    <w:rsid w:val="00B42C40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5B89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1D5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B6DCF"/>
    <w:rsid w:val="00BC133E"/>
    <w:rsid w:val="00BC1CD1"/>
    <w:rsid w:val="00BC1FAE"/>
    <w:rsid w:val="00BC22C2"/>
    <w:rsid w:val="00BC3C01"/>
    <w:rsid w:val="00BC64B2"/>
    <w:rsid w:val="00BC659A"/>
    <w:rsid w:val="00BC6B09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25B"/>
    <w:rsid w:val="00C25A8E"/>
    <w:rsid w:val="00C2648C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5512A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87B54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C72F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AB2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19FA"/>
    <w:rsid w:val="00D44B89"/>
    <w:rsid w:val="00D45EDF"/>
    <w:rsid w:val="00D466B3"/>
    <w:rsid w:val="00D47556"/>
    <w:rsid w:val="00D507F2"/>
    <w:rsid w:val="00D50AED"/>
    <w:rsid w:val="00D50C44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87E8B"/>
    <w:rsid w:val="00D90513"/>
    <w:rsid w:val="00D90A1B"/>
    <w:rsid w:val="00D94068"/>
    <w:rsid w:val="00D96BB7"/>
    <w:rsid w:val="00D97A12"/>
    <w:rsid w:val="00D97A4F"/>
    <w:rsid w:val="00DA1C74"/>
    <w:rsid w:val="00DA1FA5"/>
    <w:rsid w:val="00DA49EA"/>
    <w:rsid w:val="00DB0B26"/>
    <w:rsid w:val="00DB179A"/>
    <w:rsid w:val="00DB3301"/>
    <w:rsid w:val="00DB5CE9"/>
    <w:rsid w:val="00DB755A"/>
    <w:rsid w:val="00DC0047"/>
    <w:rsid w:val="00DC1087"/>
    <w:rsid w:val="00DC1967"/>
    <w:rsid w:val="00DC551E"/>
    <w:rsid w:val="00DD0D03"/>
    <w:rsid w:val="00DD1BB9"/>
    <w:rsid w:val="00DD52F1"/>
    <w:rsid w:val="00DE0DE4"/>
    <w:rsid w:val="00DE5118"/>
    <w:rsid w:val="00DE7460"/>
    <w:rsid w:val="00DF077F"/>
    <w:rsid w:val="00DF3685"/>
    <w:rsid w:val="00DF47B7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027C"/>
    <w:rsid w:val="00E21769"/>
    <w:rsid w:val="00E22589"/>
    <w:rsid w:val="00E23FB4"/>
    <w:rsid w:val="00E24CBB"/>
    <w:rsid w:val="00E254E6"/>
    <w:rsid w:val="00E275BA"/>
    <w:rsid w:val="00E27B17"/>
    <w:rsid w:val="00E3123B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6388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3CA6"/>
    <w:rsid w:val="00E943E2"/>
    <w:rsid w:val="00E96E67"/>
    <w:rsid w:val="00E975AF"/>
    <w:rsid w:val="00EA022F"/>
    <w:rsid w:val="00EA0A41"/>
    <w:rsid w:val="00EA2C4E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3914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2C00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D7BBB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8EC54911-34BB-436B-911B-513F69E7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7ED7-2688-4729-934D-EED0C53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6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ulita Stępień</cp:lastModifiedBy>
  <cp:revision>2</cp:revision>
  <cp:lastPrinted>2022-02-07T16:28:00Z</cp:lastPrinted>
  <dcterms:created xsi:type="dcterms:W3CDTF">2023-01-30T16:30:00Z</dcterms:created>
  <dcterms:modified xsi:type="dcterms:W3CDTF">2023-01-30T16:30:00Z</dcterms:modified>
</cp:coreProperties>
</file>